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29CB" w14:textId="77777777" w:rsidR="002D7A52" w:rsidRDefault="002D7A52" w:rsidP="002B4818">
      <w:pPr>
        <w:pStyle w:val="Heading1"/>
      </w:pPr>
      <w:bookmarkStart w:id="0" w:name="_GoBack"/>
      <w:r>
        <w:t>Checklist: Emergency plans</w:t>
      </w:r>
    </w:p>
    <w:bookmarkEnd w:id="0"/>
    <w:tbl>
      <w:tblPr>
        <w:tblStyle w:val="TableGrid"/>
        <w:tblW w:w="0" w:type="auto"/>
        <w:tblLook w:val="04A0" w:firstRow="1" w:lastRow="0" w:firstColumn="1" w:lastColumn="0" w:noHBand="0" w:noVBand="1"/>
        <w:tblDescription w:val="Emergency plan checklist"/>
      </w:tblPr>
      <w:tblGrid>
        <w:gridCol w:w="9622"/>
        <w:gridCol w:w="608"/>
        <w:gridCol w:w="532"/>
      </w:tblGrid>
      <w:tr w:rsidR="002D7A52" w:rsidRPr="00EE6A2A" w14:paraId="6E80822B" w14:textId="77777777" w:rsidTr="0028742C">
        <w:trPr>
          <w:trHeight w:val="454"/>
          <w:tblHeader/>
        </w:trPr>
        <w:tc>
          <w:tcPr>
            <w:tcW w:w="9848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14:paraId="114C311B" w14:textId="77777777" w:rsidR="002D7A52" w:rsidRPr="00EE6A2A" w:rsidRDefault="002D7A52" w:rsidP="0028742C">
            <w:pPr>
              <w:jc w:val="center"/>
              <w:rPr>
                <w:b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14:paraId="3304A2EA" w14:textId="77777777" w:rsidR="002D7A52" w:rsidRPr="00EE6A2A" w:rsidRDefault="002D7A52" w:rsidP="0028742C">
            <w:pPr>
              <w:jc w:val="center"/>
              <w:rPr>
                <w:b/>
              </w:rPr>
            </w:pPr>
            <w:r w:rsidRPr="00EE6A2A">
              <w:rPr>
                <w:b/>
              </w:rPr>
              <w:t>Yes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14:paraId="53EAB722" w14:textId="77777777" w:rsidR="002D7A52" w:rsidRPr="00EE6A2A" w:rsidRDefault="002D7A52" w:rsidP="0028742C">
            <w:pPr>
              <w:jc w:val="center"/>
              <w:rPr>
                <w:b/>
              </w:rPr>
            </w:pPr>
            <w:r w:rsidRPr="00EE6A2A">
              <w:rPr>
                <w:b/>
              </w:rPr>
              <w:t>No</w:t>
            </w:r>
          </w:p>
        </w:tc>
      </w:tr>
      <w:tr w:rsidR="002D7A52" w14:paraId="76348DF3" w14:textId="77777777" w:rsidTr="0028742C">
        <w:tc>
          <w:tcPr>
            <w:tcW w:w="9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0E9E43" w14:textId="77777777" w:rsidR="002D7A52" w:rsidRPr="00EE6A2A" w:rsidRDefault="002D7A52" w:rsidP="0028742C">
            <w:pPr>
              <w:spacing w:before="80" w:after="80"/>
              <w:rPr>
                <w:b/>
              </w:rPr>
            </w:pPr>
            <w:r w:rsidRPr="00EE6A2A">
              <w:rPr>
                <w:b/>
                <w:color w:val="E36C0A" w:themeColor="accent6" w:themeShade="BF"/>
              </w:rPr>
              <w:t>Responsibilities</w:t>
            </w:r>
            <w:r w:rsidRPr="00EE6A2A">
              <w:rPr>
                <w:b/>
              </w:rPr>
              <w:t xml:space="preserve">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DA46E1" w14:textId="77777777" w:rsidR="002D7A52" w:rsidRDefault="002D7A52" w:rsidP="0028742C">
            <w:pPr>
              <w:spacing w:before="80" w:after="80"/>
              <w:jc w:val="center"/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DE1E13" w14:textId="77777777" w:rsidR="002D7A52" w:rsidRDefault="002D7A52" w:rsidP="0028742C">
            <w:pPr>
              <w:spacing w:before="80" w:after="80"/>
              <w:jc w:val="center"/>
            </w:pPr>
          </w:p>
        </w:tc>
      </w:tr>
      <w:tr w:rsidR="002D7A52" w14:paraId="338D2276" w14:textId="77777777" w:rsidTr="0028742C">
        <w:tc>
          <w:tcPr>
            <w:tcW w:w="9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69551" w14:textId="77777777" w:rsidR="002D7A52" w:rsidRPr="002B4818" w:rsidRDefault="002D7A52" w:rsidP="0028742C">
            <w:pPr>
              <w:spacing w:before="80" w:after="80"/>
              <w:rPr>
                <w:sz w:val="20"/>
              </w:rPr>
            </w:pPr>
            <w:r w:rsidRPr="002B4818">
              <w:rPr>
                <w:sz w:val="20"/>
              </w:rPr>
              <w:t xml:space="preserve">Has someone with appropriate skills been made responsible for specific actions in an emergency, for example managing an evacuation or assigning area wardens? 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B2FF3" w14:textId="77777777" w:rsidR="002D7A52" w:rsidRDefault="002D7A52" w:rsidP="0028742C">
            <w:pPr>
              <w:spacing w:before="80" w:after="8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18F8">
              <w:fldChar w:fldCharType="separate"/>
            </w:r>
            <w:r>
              <w:fldChar w:fldCharType="end"/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B49DB" w14:textId="77777777" w:rsidR="002D7A52" w:rsidRDefault="002D7A52" w:rsidP="0028742C">
            <w:pPr>
              <w:spacing w:before="80" w:after="8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18F8">
              <w:fldChar w:fldCharType="separate"/>
            </w:r>
            <w:r>
              <w:fldChar w:fldCharType="end"/>
            </w:r>
          </w:p>
        </w:tc>
      </w:tr>
      <w:tr w:rsidR="002D7A52" w14:paraId="03F56158" w14:textId="77777777" w:rsidTr="0028742C">
        <w:tc>
          <w:tcPr>
            <w:tcW w:w="9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FE2C8" w14:textId="77777777" w:rsidR="002D7A52" w:rsidRPr="002B4818" w:rsidRDefault="002D7A52" w:rsidP="0028742C">
            <w:pPr>
              <w:spacing w:before="80" w:after="80"/>
              <w:rPr>
                <w:sz w:val="20"/>
              </w:rPr>
            </w:pPr>
            <w:r w:rsidRPr="002B4818">
              <w:rPr>
                <w:sz w:val="20"/>
              </w:rPr>
              <w:t xml:space="preserve">Is someone responsible for making sure all workers and others in the workplace, for example contractors, customers and visitors are accounted for in an evacuation? 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BEB4D" w14:textId="77777777" w:rsidR="002D7A52" w:rsidRDefault="002D7A52" w:rsidP="0028742C">
            <w:pPr>
              <w:spacing w:before="80" w:after="8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18F8">
              <w:fldChar w:fldCharType="separate"/>
            </w:r>
            <w:r>
              <w:fldChar w:fldCharType="end"/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E97E0" w14:textId="77777777" w:rsidR="002D7A52" w:rsidRDefault="002D7A52" w:rsidP="0028742C">
            <w:pPr>
              <w:spacing w:before="80" w:after="8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18F8">
              <w:fldChar w:fldCharType="separate"/>
            </w:r>
            <w:r>
              <w:fldChar w:fldCharType="end"/>
            </w:r>
          </w:p>
        </w:tc>
      </w:tr>
      <w:tr w:rsidR="002D7A52" w14:paraId="77EF9E74" w14:textId="77777777" w:rsidTr="0028742C">
        <w:tc>
          <w:tcPr>
            <w:tcW w:w="9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40EE8" w14:textId="77777777" w:rsidR="002D7A52" w:rsidRPr="002B4818" w:rsidRDefault="002D7A52" w:rsidP="0028742C">
            <w:pPr>
              <w:spacing w:before="80" w:after="80"/>
              <w:rPr>
                <w:sz w:val="20"/>
              </w:rPr>
            </w:pPr>
            <w:r w:rsidRPr="002B4818">
              <w:rPr>
                <w:sz w:val="20"/>
              </w:rPr>
              <w:t>Are contact details updated regularly?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CE559" w14:textId="77777777" w:rsidR="002D7A52" w:rsidRDefault="002D7A52" w:rsidP="0028742C">
            <w:pPr>
              <w:spacing w:before="80" w:after="8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18F8">
              <w:fldChar w:fldCharType="separate"/>
            </w:r>
            <w:r>
              <w:fldChar w:fldCharType="end"/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765F8" w14:textId="77777777" w:rsidR="002D7A52" w:rsidRDefault="002D7A52" w:rsidP="0028742C">
            <w:pPr>
              <w:spacing w:before="80" w:after="8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18F8">
              <w:fldChar w:fldCharType="separate"/>
            </w:r>
            <w:r>
              <w:fldChar w:fldCharType="end"/>
            </w:r>
          </w:p>
        </w:tc>
      </w:tr>
      <w:tr w:rsidR="002D7A52" w14:paraId="12439FE8" w14:textId="77777777" w:rsidTr="0028742C">
        <w:tc>
          <w:tcPr>
            <w:tcW w:w="9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AD4B" w14:textId="77777777" w:rsidR="002D7A52" w:rsidRPr="002B4818" w:rsidRDefault="002D7A52" w:rsidP="0028742C">
            <w:pPr>
              <w:spacing w:before="80" w:after="80"/>
              <w:rPr>
                <w:sz w:val="20"/>
              </w:rPr>
            </w:pPr>
            <w:r w:rsidRPr="002B4818">
              <w:rPr>
                <w:sz w:val="20"/>
              </w:rPr>
              <w:t>Are specific procedures in place for critical functions, for example power shut-downs?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F87A" w14:textId="77777777" w:rsidR="002D7A52" w:rsidRDefault="002D7A52" w:rsidP="0028742C">
            <w:pPr>
              <w:spacing w:before="80" w:after="8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18F8">
              <w:fldChar w:fldCharType="separate"/>
            </w:r>
            <w:r>
              <w:fldChar w:fldCharType="end"/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3F2D" w14:textId="77777777" w:rsidR="002D7A52" w:rsidRDefault="002D7A52" w:rsidP="0028742C">
            <w:pPr>
              <w:spacing w:before="80" w:after="8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18F8">
              <w:fldChar w:fldCharType="separate"/>
            </w:r>
            <w:r>
              <w:fldChar w:fldCharType="end"/>
            </w:r>
          </w:p>
        </w:tc>
      </w:tr>
      <w:tr w:rsidR="002D7A52" w14:paraId="6124BBE5" w14:textId="77777777" w:rsidTr="0028742C">
        <w:tc>
          <w:tcPr>
            <w:tcW w:w="9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5A32D1" w14:textId="77777777" w:rsidR="002D7A52" w:rsidRPr="00EE6A2A" w:rsidRDefault="002D7A52" w:rsidP="0028742C">
            <w:pPr>
              <w:spacing w:before="80" w:after="80"/>
              <w:rPr>
                <w:b/>
              </w:rPr>
            </w:pPr>
            <w:r>
              <w:rPr>
                <w:b/>
                <w:color w:val="E36C0A" w:themeColor="accent6" w:themeShade="BF"/>
              </w:rPr>
              <w:t>Emergency contact details</w:t>
            </w:r>
            <w:r w:rsidRPr="00EE6A2A">
              <w:rPr>
                <w:b/>
              </w:rPr>
              <w:t xml:space="preserve">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5C43DB" w14:textId="77777777" w:rsidR="002D7A52" w:rsidRDefault="002D7A52" w:rsidP="0028742C">
            <w:pPr>
              <w:spacing w:before="80" w:after="80"/>
              <w:jc w:val="center"/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A410C8" w14:textId="77777777" w:rsidR="002D7A52" w:rsidRDefault="002D7A52" w:rsidP="0028742C">
            <w:pPr>
              <w:spacing w:before="80" w:after="80"/>
              <w:jc w:val="center"/>
            </w:pPr>
          </w:p>
        </w:tc>
      </w:tr>
      <w:tr w:rsidR="002D7A52" w14:paraId="7193E3E0" w14:textId="77777777" w:rsidTr="0028742C">
        <w:tc>
          <w:tcPr>
            <w:tcW w:w="9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9281E" w14:textId="77777777" w:rsidR="002D7A52" w:rsidRPr="002B4818" w:rsidRDefault="002D7A52" w:rsidP="0028742C">
            <w:pPr>
              <w:spacing w:before="80" w:after="80"/>
              <w:rPr>
                <w:sz w:val="20"/>
              </w:rPr>
            </w:pPr>
            <w:r w:rsidRPr="002B4818">
              <w:rPr>
                <w:sz w:val="20"/>
              </w:rPr>
              <w:t xml:space="preserve">Are emergency contact details relevant to the types of possible threats, for example fire brigade, police and poison information centre? 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4DE43" w14:textId="77777777" w:rsidR="002D7A52" w:rsidRDefault="002D7A52" w:rsidP="0028742C">
            <w:pPr>
              <w:spacing w:before="80" w:after="8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18F8">
              <w:fldChar w:fldCharType="separate"/>
            </w:r>
            <w:r>
              <w:fldChar w:fldCharType="end"/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FA899" w14:textId="77777777" w:rsidR="002D7A52" w:rsidRDefault="002D7A52" w:rsidP="0028742C">
            <w:pPr>
              <w:spacing w:before="80" w:after="8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18F8">
              <w:fldChar w:fldCharType="separate"/>
            </w:r>
            <w:r>
              <w:fldChar w:fldCharType="end"/>
            </w:r>
          </w:p>
        </w:tc>
      </w:tr>
      <w:tr w:rsidR="002D7A52" w14:paraId="15C12F80" w14:textId="77777777" w:rsidTr="0028742C">
        <w:tc>
          <w:tcPr>
            <w:tcW w:w="9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9F099" w14:textId="77777777" w:rsidR="002D7A52" w:rsidRPr="002B4818" w:rsidRDefault="002D7A52" w:rsidP="0028742C">
            <w:pPr>
              <w:spacing w:before="80" w:after="80"/>
              <w:rPr>
                <w:sz w:val="20"/>
              </w:rPr>
            </w:pPr>
            <w:r w:rsidRPr="002B4818">
              <w:rPr>
                <w:sz w:val="20"/>
              </w:rPr>
              <w:t>Are the emergency contact details displayed at the workplace in an easily accessible location?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010E6" w14:textId="77777777" w:rsidR="002D7A52" w:rsidRDefault="002D7A52" w:rsidP="0028742C">
            <w:pPr>
              <w:spacing w:before="80" w:after="8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18F8">
              <w:fldChar w:fldCharType="separate"/>
            </w:r>
            <w:r>
              <w:fldChar w:fldCharType="end"/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50FF0" w14:textId="77777777" w:rsidR="002D7A52" w:rsidRDefault="002D7A52" w:rsidP="0028742C">
            <w:pPr>
              <w:spacing w:before="80" w:after="8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18F8">
              <w:fldChar w:fldCharType="separate"/>
            </w:r>
            <w:r>
              <w:fldChar w:fldCharType="end"/>
            </w:r>
          </w:p>
        </w:tc>
      </w:tr>
      <w:tr w:rsidR="002D7A52" w14:paraId="39B52675" w14:textId="77777777" w:rsidTr="0028742C">
        <w:tc>
          <w:tcPr>
            <w:tcW w:w="9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7F5A7" w14:textId="77777777" w:rsidR="002D7A52" w:rsidRPr="002B4818" w:rsidRDefault="002D7A52" w:rsidP="0028742C">
            <w:pPr>
              <w:spacing w:before="80" w:after="80"/>
              <w:rPr>
                <w:sz w:val="20"/>
              </w:rPr>
            </w:pPr>
            <w:r w:rsidRPr="002B4818">
              <w:rPr>
                <w:sz w:val="20"/>
              </w:rPr>
              <w:t xml:space="preserve">Do workers working alone know what to do in an emergency? 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7CB53" w14:textId="77777777" w:rsidR="002D7A52" w:rsidRDefault="002D7A52" w:rsidP="0028742C">
            <w:pPr>
              <w:spacing w:before="80" w:after="8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18F8">
              <w:fldChar w:fldCharType="separate"/>
            </w:r>
            <w:r>
              <w:fldChar w:fldCharType="end"/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0302E" w14:textId="77777777" w:rsidR="002D7A52" w:rsidRDefault="002D7A52" w:rsidP="0028742C">
            <w:pPr>
              <w:spacing w:before="80" w:after="8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18F8">
              <w:fldChar w:fldCharType="separate"/>
            </w:r>
            <w:r>
              <w:fldChar w:fldCharType="end"/>
            </w:r>
          </w:p>
        </w:tc>
      </w:tr>
      <w:tr w:rsidR="002D7A52" w14:paraId="27420ED5" w14:textId="77777777" w:rsidTr="0028742C">
        <w:tc>
          <w:tcPr>
            <w:tcW w:w="9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9136DC" w14:textId="77777777" w:rsidR="002D7A52" w:rsidRPr="00EE6A2A" w:rsidRDefault="002D7A52" w:rsidP="0028742C">
            <w:pPr>
              <w:spacing w:before="80" w:after="80"/>
              <w:rPr>
                <w:b/>
              </w:rPr>
            </w:pPr>
            <w:r>
              <w:rPr>
                <w:b/>
                <w:color w:val="E36C0A" w:themeColor="accent6" w:themeShade="BF"/>
              </w:rPr>
              <w:t>Evacuations</w:t>
            </w:r>
            <w:r w:rsidRPr="00EE6A2A">
              <w:rPr>
                <w:b/>
              </w:rPr>
              <w:t xml:space="preserve">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F28663" w14:textId="77777777" w:rsidR="002D7A52" w:rsidRDefault="002D7A52" w:rsidP="0028742C">
            <w:pPr>
              <w:spacing w:before="80" w:after="80"/>
              <w:jc w:val="center"/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1A7688" w14:textId="77777777" w:rsidR="002D7A52" w:rsidRDefault="002D7A52" w:rsidP="0028742C">
            <w:pPr>
              <w:spacing w:before="80" w:after="80"/>
              <w:jc w:val="center"/>
            </w:pPr>
          </w:p>
        </w:tc>
      </w:tr>
      <w:tr w:rsidR="002D7A52" w14:paraId="5B7E53D7" w14:textId="77777777" w:rsidTr="0028742C">
        <w:tc>
          <w:tcPr>
            <w:tcW w:w="9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FC989" w14:textId="77777777" w:rsidR="002D7A52" w:rsidRPr="002B4818" w:rsidRDefault="002D7A52" w:rsidP="0028742C">
            <w:pPr>
              <w:spacing w:before="80" w:after="80"/>
              <w:rPr>
                <w:sz w:val="20"/>
              </w:rPr>
            </w:pPr>
            <w:r w:rsidRPr="002B4818">
              <w:rPr>
                <w:sz w:val="20"/>
              </w:rPr>
              <w:t>Have all emergencies requiring an evacuation at the workplace been identified?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3638A" w14:textId="77777777" w:rsidR="002D7A52" w:rsidRDefault="002D7A52" w:rsidP="0028742C">
            <w:pPr>
              <w:spacing w:before="80" w:after="8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18F8">
              <w:fldChar w:fldCharType="separate"/>
            </w:r>
            <w:r>
              <w:fldChar w:fldCharType="end"/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E65A6" w14:textId="77777777" w:rsidR="002D7A52" w:rsidRDefault="002D7A52" w:rsidP="0028742C">
            <w:pPr>
              <w:spacing w:before="80" w:after="8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18F8">
              <w:fldChar w:fldCharType="separate"/>
            </w:r>
            <w:r>
              <w:fldChar w:fldCharType="end"/>
            </w:r>
          </w:p>
        </w:tc>
      </w:tr>
      <w:tr w:rsidR="002D7A52" w14:paraId="11600726" w14:textId="77777777" w:rsidTr="0028742C">
        <w:tc>
          <w:tcPr>
            <w:tcW w:w="9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34456" w14:textId="77777777" w:rsidR="002D7A52" w:rsidRPr="002B4818" w:rsidRDefault="002D7A52" w:rsidP="0028742C">
            <w:pPr>
              <w:spacing w:before="80" w:after="80"/>
              <w:rPr>
                <w:sz w:val="20"/>
              </w:rPr>
            </w:pPr>
            <w:r w:rsidRPr="002B4818">
              <w:rPr>
                <w:sz w:val="20"/>
              </w:rPr>
              <w:t>Has an evacuation procedure been prepared (if applicable)?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159EE" w14:textId="77777777" w:rsidR="002D7A52" w:rsidRDefault="002D7A52" w:rsidP="0028742C">
            <w:pPr>
              <w:spacing w:before="80" w:after="8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18F8">
              <w:fldChar w:fldCharType="separate"/>
            </w:r>
            <w:r>
              <w:fldChar w:fldCharType="end"/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3CC43" w14:textId="77777777" w:rsidR="002D7A52" w:rsidRDefault="002D7A52" w:rsidP="0028742C">
            <w:pPr>
              <w:spacing w:before="80" w:after="8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18F8">
              <w:fldChar w:fldCharType="separate"/>
            </w:r>
            <w:r>
              <w:fldChar w:fldCharType="end"/>
            </w:r>
          </w:p>
        </w:tc>
      </w:tr>
      <w:tr w:rsidR="002D7A52" w14:paraId="23DC853C" w14:textId="77777777" w:rsidTr="0028742C">
        <w:tc>
          <w:tcPr>
            <w:tcW w:w="9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F0A5B" w14:textId="77777777" w:rsidR="002D7A52" w:rsidRPr="002B4818" w:rsidRDefault="002D7A52" w:rsidP="0028742C">
            <w:pPr>
              <w:spacing w:before="80" w:after="80"/>
              <w:rPr>
                <w:sz w:val="20"/>
              </w:rPr>
            </w:pPr>
            <w:r w:rsidRPr="002B4818">
              <w:rPr>
                <w:sz w:val="20"/>
              </w:rPr>
              <w:t xml:space="preserve">Does the procedure: </w:t>
            </w:r>
          </w:p>
          <w:p w14:paraId="723D1ED2" w14:textId="77777777" w:rsidR="002D7A52" w:rsidRPr="002B4818" w:rsidRDefault="002D7A52" w:rsidP="002D7A52">
            <w:pPr>
              <w:pStyle w:val="ListParagraph"/>
              <w:numPr>
                <w:ilvl w:val="0"/>
                <w:numId w:val="17"/>
              </w:numPr>
              <w:spacing w:before="80" w:after="80"/>
              <w:rPr>
                <w:sz w:val="20"/>
              </w:rPr>
            </w:pPr>
            <w:r w:rsidRPr="002B4818">
              <w:rPr>
                <w:sz w:val="20"/>
              </w:rPr>
              <w:t>address all types of situations and hazards which may arise at the workplace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44F5B" w14:textId="77777777" w:rsidR="002D7A52" w:rsidRDefault="002D7A52" w:rsidP="0028742C">
            <w:pPr>
              <w:spacing w:before="80" w:after="80"/>
              <w:jc w:val="center"/>
            </w:pPr>
          </w:p>
          <w:p w14:paraId="44F533A5" w14:textId="77777777" w:rsidR="002D7A52" w:rsidRDefault="002D7A52" w:rsidP="0028742C">
            <w:pPr>
              <w:spacing w:before="80" w:after="8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18F8">
              <w:fldChar w:fldCharType="separate"/>
            </w:r>
            <w:r>
              <w:fldChar w:fldCharType="end"/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B15C3" w14:textId="77777777" w:rsidR="002D7A52" w:rsidRDefault="002D7A52" w:rsidP="0028742C">
            <w:pPr>
              <w:spacing w:before="80" w:after="80"/>
              <w:jc w:val="center"/>
            </w:pPr>
          </w:p>
          <w:p w14:paraId="430EA4FE" w14:textId="77777777" w:rsidR="002D7A52" w:rsidRDefault="002D7A52" w:rsidP="0028742C">
            <w:pPr>
              <w:spacing w:before="80" w:after="8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18F8">
              <w:fldChar w:fldCharType="separate"/>
            </w:r>
            <w:r>
              <w:fldChar w:fldCharType="end"/>
            </w:r>
          </w:p>
        </w:tc>
      </w:tr>
      <w:tr w:rsidR="002D7A52" w14:paraId="1DE4DB6E" w14:textId="77777777" w:rsidTr="0028742C">
        <w:tc>
          <w:tcPr>
            <w:tcW w:w="9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003EB" w14:textId="77777777" w:rsidR="002D7A52" w:rsidRPr="002B4818" w:rsidRDefault="002D7A52" w:rsidP="002D7A52">
            <w:pPr>
              <w:pStyle w:val="ListParagraph"/>
              <w:numPr>
                <w:ilvl w:val="0"/>
                <w:numId w:val="17"/>
              </w:numPr>
              <w:spacing w:before="80" w:after="80"/>
              <w:rPr>
                <w:sz w:val="20"/>
              </w:rPr>
            </w:pPr>
            <w:r w:rsidRPr="002B4818">
              <w:rPr>
                <w:sz w:val="20"/>
              </w:rPr>
              <w:t>cover everyone who may be present at the workplace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34641" w14:textId="77777777" w:rsidR="002D7A52" w:rsidRDefault="002D7A52" w:rsidP="0028742C">
            <w:pPr>
              <w:spacing w:before="80" w:after="8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18F8">
              <w:fldChar w:fldCharType="separate"/>
            </w:r>
            <w:r>
              <w:fldChar w:fldCharType="end"/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B1D6E" w14:textId="77777777" w:rsidR="002D7A52" w:rsidRDefault="002D7A52" w:rsidP="0028742C">
            <w:pPr>
              <w:spacing w:before="80" w:after="8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18F8">
              <w:fldChar w:fldCharType="separate"/>
            </w:r>
            <w:r>
              <w:fldChar w:fldCharType="end"/>
            </w:r>
          </w:p>
        </w:tc>
      </w:tr>
      <w:tr w:rsidR="002D7A52" w14:paraId="6BACD374" w14:textId="77777777" w:rsidTr="0028742C">
        <w:tc>
          <w:tcPr>
            <w:tcW w:w="9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2D5F6" w14:textId="77777777" w:rsidR="002D7A52" w:rsidRPr="002B4818" w:rsidRDefault="002D7A52" w:rsidP="002D7A52">
            <w:pPr>
              <w:pStyle w:val="ListParagraph"/>
              <w:numPr>
                <w:ilvl w:val="0"/>
                <w:numId w:val="17"/>
              </w:numPr>
              <w:spacing w:before="80" w:after="80"/>
              <w:rPr>
                <w:sz w:val="20"/>
              </w:rPr>
            </w:pPr>
            <w:r w:rsidRPr="002B4818">
              <w:rPr>
                <w:sz w:val="20"/>
              </w:rPr>
              <w:t>allow for quick and safe evacuation when needed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737C1" w14:textId="77777777" w:rsidR="002D7A52" w:rsidRDefault="002D7A52" w:rsidP="0028742C">
            <w:pPr>
              <w:spacing w:before="80" w:after="8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18F8">
              <w:fldChar w:fldCharType="separate"/>
            </w:r>
            <w:r>
              <w:fldChar w:fldCharType="end"/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2A47A" w14:textId="77777777" w:rsidR="002D7A52" w:rsidRDefault="002D7A52" w:rsidP="0028742C">
            <w:pPr>
              <w:spacing w:before="80" w:after="8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18F8">
              <w:fldChar w:fldCharType="separate"/>
            </w:r>
            <w:r>
              <w:fldChar w:fldCharType="end"/>
            </w:r>
          </w:p>
        </w:tc>
      </w:tr>
      <w:tr w:rsidR="002D7A52" w14:paraId="452EE057" w14:textId="77777777" w:rsidTr="0028742C">
        <w:tc>
          <w:tcPr>
            <w:tcW w:w="9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90200" w14:textId="77777777" w:rsidR="002D7A52" w:rsidRPr="002B4818" w:rsidRDefault="002D7A52" w:rsidP="002D7A52">
            <w:pPr>
              <w:pStyle w:val="ListParagraph"/>
              <w:numPr>
                <w:ilvl w:val="0"/>
                <w:numId w:val="17"/>
              </w:numPr>
              <w:spacing w:before="80" w:after="80"/>
              <w:rPr>
                <w:sz w:val="20"/>
              </w:rPr>
            </w:pPr>
            <w:r w:rsidRPr="002B4818">
              <w:rPr>
                <w:sz w:val="20"/>
              </w:rPr>
              <w:t>clearly identify routes to safe assembly areas consider special assistance for hearing, vision or mobility-impaired people, and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E9365" w14:textId="77777777" w:rsidR="002D7A52" w:rsidRDefault="002D7A52" w:rsidP="0028742C">
            <w:pPr>
              <w:spacing w:before="80" w:after="8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18F8">
              <w:fldChar w:fldCharType="separate"/>
            </w:r>
            <w:r>
              <w:fldChar w:fldCharType="end"/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9318D" w14:textId="77777777" w:rsidR="002D7A52" w:rsidRDefault="002D7A52" w:rsidP="0028742C">
            <w:pPr>
              <w:spacing w:before="80" w:after="8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18F8">
              <w:fldChar w:fldCharType="separate"/>
            </w:r>
            <w:r>
              <w:fldChar w:fldCharType="end"/>
            </w:r>
          </w:p>
        </w:tc>
      </w:tr>
      <w:tr w:rsidR="002D7A52" w14:paraId="5EE0F784" w14:textId="77777777" w:rsidTr="0028742C">
        <w:tc>
          <w:tcPr>
            <w:tcW w:w="9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35A9" w14:textId="77777777" w:rsidR="002D7A52" w:rsidRPr="002B4818" w:rsidRDefault="002D7A52" w:rsidP="002D7A52">
            <w:pPr>
              <w:pStyle w:val="ListParagraph"/>
              <w:numPr>
                <w:ilvl w:val="0"/>
                <w:numId w:val="17"/>
              </w:numPr>
              <w:spacing w:before="80" w:after="80"/>
              <w:rPr>
                <w:sz w:val="20"/>
              </w:rPr>
            </w:pPr>
            <w:r w:rsidRPr="002B4818">
              <w:rPr>
                <w:sz w:val="20"/>
              </w:rPr>
              <w:t>include a process for accounting for persons?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55E1" w14:textId="77777777" w:rsidR="002D7A52" w:rsidRDefault="002D7A52" w:rsidP="0028742C">
            <w:pPr>
              <w:spacing w:before="80" w:after="8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18F8">
              <w:fldChar w:fldCharType="separate"/>
            </w:r>
            <w:r>
              <w:fldChar w:fldCharType="end"/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8F7F" w14:textId="77777777" w:rsidR="002D7A52" w:rsidRDefault="002D7A52" w:rsidP="0028742C">
            <w:pPr>
              <w:spacing w:before="80" w:after="8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18F8">
              <w:fldChar w:fldCharType="separate"/>
            </w:r>
            <w:r>
              <w:fldChar w:fldCharType="end"/>
            </w:r>
          </w:p>
        </w:tc>
      </w:tr>
      <w:tr w:rsidR="002D7A52" w14:paraId="077C59A7" w14:textId="77777777" w:rsidTr="0028742C">
        <w:tc>
          <w:tcPr>
            <w:tcW w:w="9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8470DF" w14:textId="77777777" w:rsidR="002D7A52" w:rsidRPr="00EE6A2A" w:rsidRDefault="002D7A52" w:rsidP="0028742C">
            <w:pPr>
              <w:spacing w:before="80" w:after="80"/>
              <w:rPr>
                <w:b/>
              </w:rPr>
            </w:pPr>
            <w:r>
              <w:rPr>
                <w:b/>
                <w:color w:val="E36C0A" w:themeColor="accent6" w:themeShade="BF"/>
              </w:rPr>
              <w:t>Evacuations for a fixed workplace</w:t>
            </w:r>
            <w:r w:rsidRPr="00EE6A2A">
              <w:rPr>
                <w:b/>
              </w:rPr>
              <w:t xml:space="preserve">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EB06C3" w14:textId="77777777" w:rsidR="002D7A52" w:rsidRDefault="002D7A52" w:rsidP="0028742C">
            <w:pPr>
              <w:spacing w:before="80" w:after="80"/>
              <w:jc w:val="center"/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6F221D" w14:textId="77777777" w:rsidR="002D7A52" w:rsidRDefault="002D7A52" w:rsidP="0028742C">
            <w:pPr>
              <w:spacing w:before="80" w:after="80"/>
              <w:jc w:val="center"/>
            </w:pPr>
          </w:p>
        </w:tc>
      </w:tr>
      <w:tr w:rsidR="002D7A52" w14:paraId="0E23FC44" w14:textId="77777777" w:rsidTr="0028742C">
        <w:tc>
          <w:tcPr>
            <w:tcW w:w="9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8081A" w14:textId="77777777" w:rsidR="002D7A52" w:rsidRPr="002B4818" w:rsidRDefault="002D7A52" w:rsidP="0028742C">
            <w:pPr>
              <w:spacing w:before="80" w:after="80"/>
              <w:rPr>
                <w:sz w:val="20"/>
              </w:rPr>
            </w:pPr>
            <w:r w:rsidRPr="002B4818">
              <w:rPr>
                <w:sz w:val="20"/>
              </w:rPr>
              <w:t>Is the evacuation procedure clearly and prominently displayed at the workplace, where practicable?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B9C46" w14:textId="77777777" w:rsidR="002D7A52" w:rsidRDefault="002D7A52" w:rsidP="0028742C">
            <w:pPr>
              <w:spacing w:before="80" w:after="8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18F8">
              <w:fldChar w:fldCharType="separate"/>
            </w:r>
            <w:r>
              <w:fldChar w:fldCharType="end"/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6E034" w14:textId="77777777" w:rsidR="002D7A52" w:rsidRDefault="002D7A52" w:rsidP="0028742C">
            <w:pPr>
              <w:spacing w:before="80" w:after="8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18F8">
              <w:fldChar w:fldCharType="separate"/>
            </w:r>
            <w:r>
              <w:fldChar w:fldCharType="end"/>
            </w:r>
          </w:p>
        </w:tc>
      </w:tr>
      <w:tr w:rsidR="002D7A52" w14:paraId="2B7BC538" w14:textId="77777777" w:rsidTr="0028742C">
        <w:tc>
          <w:tcPr>
            <w:tcW w:w="9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17A39" w14:textId="77777777" w:rsidR="002D7A52" w:rsidRPr="002B4818" w:rsidRDefault="002D7A52" w:rsidP="0028742C">
            <w:pPr>
              <w:spacing w:before="80" w:after="80"/>
              <w:rPr>
                <w:sz w:val="20"/>
              </w:rPr>
            </w:pPr>
            <w:r w:rsidRPr="002B4818">
              <w:rPr>
                <w:sz w:val="20"/>
              </w:rPr>
              <w:t>Is there a mechanism, for example a siren or bell alarm for alerting staff of an emergency?</w:t>
            </w:r>
          </w:p>
          <w:p w14:paraId="090A950F" w14:textId="77777777" w:rsidR="002D7A52" w:rsidRPr="002B4818" w:rsidRDefault="002D7A52" w:rsidP="002D7A52">
            <w:pPr>
              <w:pStyle w:val="ListParagraph"/>
              <w:numPr>
                <w:ilvl w:val="0"/>
                <w:numId w:val="17"/>
              </w:numPr>
              <w:spacing w:before="80" w:after="80"/>
              <w:rPr>
                <w:sz w:val="20"/>
              </w:rPr>
            </w:pPr>
            <w:r w:rsidRPr="002B4818">
              <w:rPr>
                <w:sz w:val="20"/>
              </w:rPr>
              <w:t>If yes, is it regularly tested to ensure its effectiveness?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50456" w14:textId="77777777" w:rsidR="002D7A52" w:rsidRDefault="002D7A52" w:rsidP="0028742C">
            <w:pPr>
              <w:spacing w:before="80" w:after="8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18F8">
              <w:fldChar w:fldCharType="separate"/>
            </w:r>
            <w:r>
              <w:fldChar w:fldCharType="end"/>
            </w:r>
          </w:p>
          <w:p w14:paraId="398457AC" w14:textId="77777777" w:rsidR="002D7A52" w:rsidRDefault="002D7A52" w:rsidP="0028742C">
            <w:pPr>
              <w:spacing w:before="80" w:after="8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18F8">
              <w:fldChar w:fldCharType="separate"/>
            </w:r>
            <w:r>
              <w:fldChar w:fldCharType="end"/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421DA" w14:textId="77777777" w:rsidR="002D7A52" w:rsidRDefault="002D7A52" w:rsidP="0028742C">
            <w:pPr>
              <w:spacing w:before="80" w:after="8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18F8">
              <w:fldChar w:fldCharType="separate"/>
            </w:r>
            <w:r>
              <w:fldChar w:fldCharType="end"/>
            </w:r>
          </w:p>
          <w:p w14:paraId="76335CCB" w14:textId="77777777" w:rsidR="002D7A52" w:rsidRDefault="002D7A52" w:rsidP="0028742C">
            <w:pPr>
              <w:spacing w:before="80" w:after="8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18F8">
              <w:fldChar w:fldCharType="separate"/>
            </w:r>
            <w:r>
              <w:fldChar w:fldCharType="end"/>
            </w:r>
          </w:p>
        </w:tc>
      </w:tr>
      <w:tr w:rsidR="002D7A52" w14:paraId="3E6C5F0A" w14:textId="77777777" w:rsidTr="0028742C">
        <w:tc>
          <w:tcPr>
            <w:tcW w:w="9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9B75B" w14:textId="77777777" w:rsidR="002D7A52" w:rsidRPr="002B4818" w:rsidRDefault="002D7A52" w:rsidP="0028742C">
            <w:pPr>
              <w:spacing w:before="80" w:after="80"/>
              <w:rPr>
                <w:sz w:val="20"/>
              </w:rPr>
            </w:pPr>
            <w:r w:rsidRPr="002B4818">
              <w:rPr>
                <w:sz w:val="20"/>
              </w:rPr>
              <w:t>Is there a documented site plan that illustrates the location of fire protection equipment, emergency exits and assembly points?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BF8E0" w14:textId="77777777" w:rsidR="002D7A52" w:rsidRDefault="002D7A52" w:rsidP="0028742C">
            <w:pPr>
              <w:spacing w:before="80" w:after="8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18F8">
              <w:fldChar w:fldCharType="separate"/>
            </w:r>
            <w:r>
              <w:fldChar w:fldCharType="end"/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7628D" w14:textId="77777777" w:rsidR="002D7A52" w:rsidRDefault="002D7A52" w:rsidP="0028742C">
            <w:pPr>
              <w:spacing w:before="80" w:after="8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18F8">
              <w:fldChar w:fldCharType="separate"/>
            </w:r>
            <w:r>
              <w:fldChar w:fldCharType="end"/>
            </w:r>
          </w:p>
        </w:tc>
      </w:tr>
      <w:tr w:rsidR="002D7A52" w14:paraId="45F4DFCA" w14:textId="77777777" w:rsidTr="0028742C">
        <w:tc>
          <w:tcPr>
            <w:tcW w:w="9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6D5BA" w14:textId="77777777" w:rsidR="002D7A52" w:rsidRPr="002B4818" w:rsidRDefault="002D7A52" w:rsidP="002D7A52">
            <w:pPr>
              <w:pStyle w:val="ListParagraph"/>
              <w:numPr>
                <w:ilvl w:val="0"/>
                <w:numId w:val="17"/>
              </w:numPr>
              <w:spacing w:before="80" w:after="80"/>
              <w:rPr>
                <w:sz w:val="20"/>
              </w:rPr>
            </w:pPr>
            <w:r w:rsidRPr="002B4818">
              <w:rPr>
                <w:sz w:val="20"/>
              </w:rPr>
              <w:t>If yes, is it posted in key locations throughout the workplace?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22B44" w14:textId="77777777" w:rsidR="002D7A52" w:rsidRDefault="002D7A52" w:rsidP="0028742C">
            <w:pPr>
              <w:spacing w:before="80" w:after="8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18F8">
              <w:fldChar w:fldCharType="separate"/>
            </w:r>
            <w:r>
              <w:fldChar w:fldCharType="end"/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2C2B8" w14:textId="77777777" w:rsidR="002D7A52" w:rsidRDefault="002D7A52" w:rsidP="0028742C">
            <w:pPr>
              <w:spacing w:before="80" w:after="8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18F8">
              <w:fldChar w:fldCharType="separate"/>
            </w:r>
            <w:r>
              <w:fldChar w:fldCharType="end"/>
            </w:r>
          </w:p>
        </w:tc>
      </w:tr>
      <w:tr w:rsidR="002D7A52" w14:paraId="79A7A69E" w14:textId="77777777" w:rsidTr="0028742C">
        <w:tc>
          <w:tcPr>
            <w:tcW w:w="9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A2524" w14:textId="77777777" w:rsidR="002D7A52" w:rsidRPr="002B4818" w:rsidRDefault="002D7A52" w:rsidP="0028742C">
            <w:pPr>
              <w:spacing w:before="80" w:after="80"/>
              <w:rPr>
                <w:sz w:val="20"/>
              </w:rPr>
            </w:pPr>
            <w:r w:rsidRPr="002B4818">
              <w:rPr>
                <w:sz w:val="20"/>
              </w:rPr>
              <w:t>Are all exits, corridors and aisles readily accessible and kept clear of obstructions?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FD155" w14:textId="77777777" w:rsidR="002D7A52" w:rsidRDefault="002D7A52" w:rsidP="0028742C">
            <w:pPr>
              <w:spacing w:before="80" w:after="8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18F8">
              <w:fldChar w:fldCharType="separate"/>
            </w:r>
            <w:r>
              <w:fldChar w:fldCharType="end"/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EA25D" w14:textId="77777777" w:rsidR="002D7A52" w:rsidRDefault="002D7A52" w:rsidP="0028742C">
            <w:pPr>
              <w:spacing w:before="80" w:after="8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18F8">
              <w:fldChar w:fldCharType="separate"/>
            </w:r>
            <w:r>
              <w:fldChar w:fldCharType="end"/>
            </w:r>
          </w:p>
        </w:tc>
      </w:tr>
      <w:tr w:rsidR="002D7A52" w14:paraId="0EB4BEDE" w14:textId="77777777" w:rsidTr="0028742C">
        <w:tc>
          <w:tcPr>
            <w:tcW w:w="9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FDA0" w14:textId="77777777" w:rsidR="002D7A52" w:rsidRDefault="002D7A52" w:rsidP="0028742C">
            <w:pPr>
              <w:spacing w:before="80" w:after="80"/>
            </w:pPr>
            <w:r w:rsidRPr="002B4818">
              <w:rPr>
                <w:sz w:val="20"/>
              </w:rPr>
              <w:t>Does the workplace have illuminated exit signs?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B147" w14:textId="77777777" w:rsidR="002D7A52" w:rsidRDefault="002D7A52" w:rsidP="0028742C">
            <w:pPr>
              <w:spacing w:before="80" w:after="8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18F8">
              <w:fldChar w:fldCharType="separate"/>
            </w:r>
            <w:r>
              <w:fldChar w:fldCharType="end"/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B595" w14:textId="77777777" w:rsidR="002D7A52" w:rsidRDefault="002D7A52" w:rsidP="0028742C">
            <w:pPr>
              <w:spacing w:before="80" w:after="8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18F8">
              <w:fldChar w:fldCharType="separate"/>
            </w:r>
            <w:r>
              <w:fldChar w:fldCharType="end"/>
            </w:r>
          </w:p>
        </w:tc>
      </w:tr>
    </w:tbl>
    <w:p w14:paraId="0CC3B7CA" w14:textId="77777777" w:rsidR="002D7A52" w:rsidRDefault="002D7A52" w:rsidP="002D7A52"/>
    <w:tbl>
      <w:tblPr>
        <w:tblStyle w:val="TableGrid"/>
        <w:tblW w:w="0" w:type="auto"/>
        <w:tblLook w:val="04A0" w:firstRow="1" w:lastRow="0" w:firstColumn="1" w:lastColumn="0" w:noHBand="0" w:noVBand="1"/>
        <w:tblDescription w:val="Emergency plan checklist"/>
      </w:tblPr>
      <w:tblGrid>
        <w:gridCol w:w="9622"/>
        <w:gridCol w:w="608"/>
        <w:gridCol w:w="532"/>
      </w:tblGrid>
      <w:tr w:rsidR="002D7A52" w:rsidRPr="00EE6A2A" w14:paraId="3A75FB4E" w14:textId="77777777" w:rsidTr="0028742C">
        <w:trPr>
          <w:trHeight w:val="454"/>
          <w:tblHeader/>
        </w:trPr>
        <w:tc>
          <w:tcPr>
            <w:tcW w:w="9848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14:paraId="4B6E8444" w14:textId="77777777" w:rsidR="002D7A52" w:rsidRPr="00EE6A2A" w:rsidRDefault="002D7A52" w:rsidP="0028742C">
            <w:pPr>
              <w:jc w:val="center"/>
              <w:rPr>
                <w:b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14:paraId="69D51445" w14:textId="77777777" w:rsidR="002D7A52" w:rsidRPr="00EE6A2A" w:rsidRDefault="002D7A52" w:rsidP="0028742C">
            <w:pPr>
              <w:jc w:val="center"/>
              <w:rPr>
                <w:b/>
              </w:rPr>
            </w:pPr>
            <w:r w:rsidRPr="00EE6A2A">
              <w:rPr>
                <w:b/>
              </w:rPr>
              <w:t>Yes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14:paraId="2E7786AA" w14:textId="77777777" w:rsidR="002D7A52" w:rsidRPr="00EE6A2A" w:rsidRDefault="002D7A52" w:rsidP="0028742C">
            <w:pPr>
              <w:jc w:val="center"/>
              <w:rPr>
                <w:b/>
              </w:rPr>
            </w:pPr>
            <w:r w:rsidRPr="00EE6A2A">
              <w:rPr>
                <w:b/>
              </w:rPr>
              <w:t>No</w:t>
            </w:r>
          </w:p>
        </w:tc>
      </w:tr>
      <w:tr w:rsidR="002D7A52" w14:paraId="0029809E" w14:textId="77777777" w:rsidTr="0028742C">
        <w:tc>
          <w:tcPr>
            <w:tcW w:w="9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36A71E" w14:textId="77777777" w:rsidR="002D7A52" w:rsidRPr="00EE6A2A" w:rsidRDefault="002D7A52" w:rsidP="0028742C">
            <w:pPr>
              <w:spacing w:before="80" w:after="80"/>
              <w:rPr>
                <w:b/>
              </w:rPr>
            </w:pPr>
            <w:r>
              <w:rPr>
                <w:b/>
                <w:color w:val="E36C0A" w:themeColor="accent6" w:themeShade="BF"/>
              </w:rPr>
              <w:t>Fire protection equipment</w:t>
            </w:r>
            <w:r w:rsidRPr="00EE6A2A">
              <w:rPr>
                <w:b/>
              </w:rPr>
              <w:t xml:space="preserve">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B60430" w14:textId="77777777" w:rsidR="002D7A52" w:rsidRDefault="002D7A52" w:rsidP="0028742C">
            <w:pPr>
              <w:spacing w:before="80" w:after="80"/>
              <w:jc w:val="center"/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CB7A8F" w14:textId="77777777" w:rsidR="002D7A52" w:rsidRDefault="002D7A52" w:rsidP="0028742C">
            <w:pPr>
              <w:spacing w:before="80" w:after="80"/>
              <w:jc w:val="center"/>
            </w:pPr>
          </w:p>
        </w:tc>
      </w:tr>
      <w:tr w:rsidR="002D7A52" w14:paraId="5C785DCC" w14:textId="77777777" w:rsidTr="0028742C">
        <w:tc>
          <w:tcPr>
            <w:tcW w:w="9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7D782" w14:textId="77777777" w:rsidR="002D7A52" w:rsidRPr="002B4818" w:rsidRDefault="002D7A52" w:rsidP="0028742C">
            <w:pPr>
              <w:spacing w:before="80" w:after="80"/>
              <w:rPr>
                <w:sz w:val="20"/>
              </w:rPr>
            </w:pPr>
            <w:r w:rsidRPr="002B4818">
              <w:rPr>
                <w:sz w:val="20"/>
              </w:rPr>
              <w:t>Does the workplace have appropriate fire protection equipment?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37337" w14:textId="77777777" w:rsidR="002D7A52" w:rsidRDefault="002D7A52" w:rsidP="0028742C">
            <w:pPr>
              <w:spacing w:before="80" w:after="8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18F8">
              <w:fldChar w:fldCharType="separate"/>
            </w:r>
            <w:r>
              <w:fldChar w:fldCharType="end"/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77D6CD" w14:textId="77777777" w:rsidR="002D7A52" w:rsidRDefault="002D7A52" w:rsidP="0028742C">
            <w:pPr>
              <w:spacing w:before="80" w:after="8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18F8">
              <w:fldChar w:fldCharType="separate"/>
            </w:r>
            <w:r>
              <w:fldChar w:fldCharType="end"/>
            </w:r>
          </w:p>
        </w:tc>
      </w:tr>
      <w:tr w:rsidR="002D7A52" w14:paraId="61F57E6E" w14:textId="77777777" w:rsidTr="0028742C">
        <w:tc>
          <w:tcPr>
            <w:tcW w:w="9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B34775" w14:textId="77777777" w:rsidR="002D7A52" w:rsidRPr="002B4818" w:rsidRDefault="002D7A52" w:rsidP="002D7A52">
            <w:pPr>
              <w:pStyle w:val="ListParagraph"/>
              <w:numPr>
                <w:ilvl w:val="0"/>
                <w:numId w:val="17"/>
              </w:numPr>
              <w:spacing w:before="80" w:after="80"/>
              <w:rPr>
                <w:sz w:val="20"/>
              </w:rPr>
            </w:pPr>
            <w:r w:rsidRPr="002B4818">
              <w:rPr>
                <w:sz w:val="20"/>
              </w:rPr>
              <w:t>Is it suitable for the types of risks at the workplace, for example foam or dry powder type extinguishers for fires that involve flammable liquids?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92001" w14:textId="77777777" w:rsidR="002D7A52" w:rsidRDefault="002D7A52" w:rsidP="0028742C">
            <w:pPr>
              <w:spacing w:before="80" w:after="8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18F8">
              <w:fldChar w:fldCharType="separate"/>
            </w:r>
            <w:r>
              <w:fldChar w:fldCharType="end"/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DB1A9" w14:textId="77777777" w:rsidR="002D7A52" w:rsidRDefault="002D7A52" w:rsidP="0028742C">
            <w:pPr>
              <w:spacing w:before="80" w:after="8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18F8">
              <w:fldChar w:fldCharType="separate"/>
            </w:r>
            <w:r>
              <w:fldChar w:fldCharType="end"/>
            </w:r>
          </w:p>
        </w:tc>
      </w:tr>
      <w:tr w:rsidR="002D7A52" w14:paraId="569A5A58" w14:textId="77777777" w:rsidTr="0028742C">
        <w:tc>
          <w:tcPr>
            <w:tcW w:w="9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01A3B" w14:textId="77777777" w:rsidR="002D7A52" w:rsidRPr="002B4818" w:rsidRDefault="002D7A52" w:rsidP="002D7A52">
            <w:pPr>
              <w:pStyle w:val="ListParagraph"/>
              <w:numPr>
                <w:ilvl w:val="0"/>
                <w:numId w:val="17"/>
              </w:numPr>
              <w:spacing w:before="80" w:after="80"/>
              <w:rPr>
                <w:sz w:val="20"/>
              </w:rPr>
            </w:pPr>
            <w:r w:rsidRPr="002B4818">
              <w:rPr>
                <w:sz w:val="20"/>
              </w:rPr>
              <w:t>Is it properly maintained and regularly checked and tested by the local fire authority or fire equipment supplier?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AFBDB" w14:textId="77777777" w:rsidR="002D7A52" w:rsidRDefault="002D7A52" w:rsidP="0028742C">
            <w:pPr>
              <w:spacing w:before="80" w:after="8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18F8">
              <w:fldChar w:fldCharType="separate"/>
            </w:r>
            <w:r>
              <w:fldChar w:fldCharType="end"/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D0A20" w14:textId="77777777" w:rsidR="002D7A52" w:rsidRDefault="002D7A52" w:rsidP="0028742C">
            <w:pPr>
              <w:spacing w:before="80" w:after="8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18F8">
              <w:fldChar w:fldCharType="separate"/>
            </w:r>
            <w:r>
              <w:fldChar w:fldCharType="end"/>
            </w:r>
          </w:p>
        </w:tc>
      </w:tr>
      <w:tr w:rsidR="002D7A52" w14:paraId="3FC068C8" w14:textId="77777777" w:rsidTr="0028742C">
        <w:tc>
          <w:tcPr>
            <w:tcW w:w="9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8D14F" w14:textId="77777777" w:rsidR="002D7A52" w:rsidRPr="002B4818" w:rsidRDefault="002D7A52" w:rsidP="002D7A52">
            <w:pPr>
              <w:pStyle w:val="ListParagraph"/>
              <w:numPr>
                <w:ilvl w:val="0"/>
                <w:numId w:val="17"/>
              </w:numPr>
              <w:spacing w:before="80" w:after="80"/>
              <w:rPr>
                <w:sz w:val="20"/>
              </w:rPr>
            </w:pPr>
            <w:r w:rsidRPr="002B4818">
              <w:rPr>
                <w:sz w:val="20"/>
              </w:rPr>
              <w:t>Is the area where the equipment is stored kept clear of obstructions?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2C0C1" w14:textId="77777777" w:rsidR="002D7A52" w:rsidRDefault="002D7A52" w:rsidP="0028742C">
            <w:pPr>
              <w:spacing w:before="80" w:after="8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18F8">
              <w:fldChar w:fldCharType="separate"/>
            </w:r>
            <w:r>
              <w:fldChar w:fldCharType="end"/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98C19" w14:textId="77777777" w:rsidR="002D7A52" w:rsidRDefault="002D7A52" w:rsidP="0028742C">
            <w:pPr>
              <w:spacing w:before="80" w:after="8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18F8">
              <w:fldChar w:fldCharType="separate"/>
            </w:r>
            <w:r>
              <w:fldChar w:fldCharType="end"/>
            </w:r>
          </w:p>
        </w:tc>
      </w:tr>
      <w:tr w:rsidR="002D7A52" w14:paraId="1D366D98" w14:textId="77777777" w:rsidTr="0028742C">
        <w:tc>
          <w:tcPr>
            <w:tcW w:w="9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0A85B" w14:textId="77777777" w:rsidR="002D7A52" w:rsidRPr="002B4818" w:rsidRDefault="002D7A52" w:rsidP="0028742C">
            <w:pPr>
              <w:spacing w:before="80" w:after="80"/>
              <w:rPr>
                <w:sz w:val="20"/>
              </w:rPr>
            </w:pPr>
            <w:r w:rsidRPr="002B4818">
              <w:rPr>
                <w:sz w:val="20"/>
              </w:rPr>
              <w:t>Are adequate numbers of workers trained to use fire extinguishers?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793E3" w14:textId="77777777" w:rsidR="002D7A52" w:rsidRDefault="002D7A52" w:rsidP="0028742C">
            <w:pPr>
              <w:spacing w:before="80" w:after="8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18F8">
              <w:fldChar w:fldCharType="separate"/>
            </w:r>
            <w:r>
              <w:fldChar w:fldCharType="end"/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1235C" w14:textId="77777777" w:rsidR="002D7A52" w:rsidRDefault="002D7A52" w:rsidP="0028742C">
            <w:pPr>
              <w:spacing w:before="80" w:after="8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18F8">
              <w:fldChar w:fldCharType="separate"/>
            </w:r>
            <w:r>
              <w:fldChar w:fldCharType="end"/>
            </w:r>
          </w:p>
        </w:tc>
      </w:tr>
      <w:tr w:rsidR="002D7A52" w14:paraId="37FE0199" w14:textId="77777777" w:rsidTr="0028742C">
        <w:tc>
          <w:tcPr>
            <w:tcW w:w="9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72CA5" w14:textId="77777777" w:rsidR="002D7A52" w:rsidRPr="002B4818" w:rsidRDefault="002D7A52" w:rsidP="002D7A52">
            <w:pPr>
              <w:pStyle w:val="ListParagraph"/>
              <w:numPr>
                <w:ilvl w:val="0"/>
                <w:numId w:val="17"/>
              </w:numPr>
              <w:spacing w:before="80" w:after="80"/>
              <w:rPr>
                <w:sz w:val="20"/>
              </w:rPr>
            </w:pPr>
            <w:r w:rsidRPr="002B4818">
              <w:rPr>
                <w:sz w:val="20"/>
              </w:rPr>
              <w:t>Do they know what type of extinguisher to use for different types of fires?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89A46" w14:textId="77777777" w:rsidR="002D7A52" w:rsidRDefault="002D7A52" w:rsidP="0028742C">
            <w:pPr>
              <w:spacing w:before="80" w:after="8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18F8">
              <w:fldChar w:fldCharType="separate"/>
            </w:r>
            <w:r>
              <w:fldChar w:fldCharType="end"/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32B39" w14:textId="77777777" w:rsidR="002D7A52" w:rsidRDefault="002D7A52" w:rsidP="0028742C">
            <w:pPr>
              <w:spacing w:before="80" w:after="8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18F8">
              <w:fldChar w:fldCharType="separate"/>
            </w:r>
            <w:r>
              <w:fldChar w:fldCharType="end"/>
            </w:r>
          </w:p>
        </w:tc>
      </w:tr>
      <w:tr w:rsidR="002D7A52" w14:paraId="354CA867" w14:textId="77777777" w:rsidTr="0028742C">
        <w:tc>
          <w:tcPr>
            <w:tcW w:w="9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9026E5" w14:textId="77777777" w:rsidR="002D7A52" w:rsidRPr="00EE6A2A" w:rsidRDefault="002D7A52" w:rsidP="0028742C">
            <w:pPr>
              <w:spacing w:before="80" w:after="80"/>
              <w:rPr>
                <w:b/>
              </w:rPr>
            </w:pPr>
            <w:r>
              <w:rPr>
                <w:b/>
                <w:color w:val="E36C0A" w:themeColor="accent6" w:themeShade="BF"/>
              </w:rPr>
              <w:t>Extreme weather conditions</w:t>
            </w:r>
            <w:r w:rsidRPr="00EE6A2A">
              <w:rPr>
                <w:b/>
              </w:rPr>
              <w:t xml:space="preserve">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30F0A4" w14:textId="77777777" w:rsidR="002D7A52" w:rsidRDefault="002D7A52" w:rsidP="0028742C">
            <w:pPr>
              <w:spacing w:before="80" w:after="80"/>
              <w:jc w:val="center"/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8C8811" w14:textId="77777777" w:rsidR="002D7A52" w:rsidRDefault="002D7A52" w:rsidP="0028742C">
            <w:pPr>
              <w:spacing w:before="80" w:after="80"/>
              <w:jc w:val="center"/>
            </w:pPr>
          </w:p>
        </w:tc>
      </w:tr>
      <w:tr w:rsidR="002D7A52" w14:paraId="5FEAAA1F" w14:textId="77777777" w:rsidTr="0028742C">
        <w:tc>
          <w:tcPr>
            <w:tcW w:w="9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5590A" w14:textId="77777777" w:rsidR="002D7A52" w:rsidRPr="002B4818" w:rsidRDefault="002D7A52" w:rsidP="0028742C">
            <w:pPr>
              <w:spacing w:before="80" w:after="80"/>
              <w:rPr>
                <w:sz w:val="20"/>
              </w:rPr>
            </w:pPr>
            <w:r w:rsidRPr="002B4818">
              <w:rPr>
                <w:sz w:val="20"/>
              </w:rPr>
              <w:t>If there is a risk of extreme or dangerous weather conditions, for example bushfire, floods or storms, will the control measures be effective in these conditions?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5B939" w14:textId="77777777" w:rsidR="002D7A52" w:rsidRDefault="002D7A52" w:rsidP="0028742C">
            <w:pPr>
              <w:spacing w:before="80" w:after="8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18F8">
              <w:fldChar w:fldCharType="separate"/>
            </w:r>
            <w:r>
              <w:fldChar w:fldCharType="end"/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FA71C" w14:textId="77777777" w:rsidR="002D7A52" w:rsidRDefault="002D7A52" w:rsidP="0028742C">
            <w:pPr>
              <w:spacing w:before="80" w:after="8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18F8">
              <w:fldChar w:fldCharType="separate"/>
            </w:r>
            <w:r>
              <w:fldChar w:fldCharType="end"/>
            </w:r>
          </w:p>
        </w:tc>
      </w:tr>
      <w:tr w:rsidR="002D7A52" w14:paraId="146539AF" w14:textId="77777777" w:rsidTr="0028742C">
        <w:tc>
          <w:tcPr>
            <w:tcW w:w="9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D5601" w14:textId="77777777" w:rsidR="002D7A52" w:rsidRPr="002B4818" w:rsidRDefault="002D7A52" w:rsidP="0028742C">
            <w:pPr>
              <w:spacing w:before="80" w:after="80"/>
              <w:rPr>
                <w:sz w:val="20"/>
              </w:rPr>
            </w:pPr>
            <w:r w:rsidRPr="002B4818">
              <w:rPr>
                <w:sz w:val="20"/>
              </w:rPr>
              <w:t>Do emergency procedures accommodate declarations of extreme weather warnings? Examples of extreme weather warnings may include warnings such as a code red in the case of extreme bushfires or categories 3, 4 or 5 for cyclone warnings.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95008" w14:textId="77777777" w:rsidR="002D7A52" w:rsidRDefault="002D7A52" w:rsidP="0028742C">
            <w:pPr>
              <w:spacing w:before="80" w:after="8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18F8">
              <w:fldChar w:fldCharType="separate"/>
            </w:r>
            <w:r>
              <w:fldChar w:fldCharType="end"/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043C8" w14:textId="77777777" w:rsidR="002D7A52" w:rsidRDefault="002D7A52" w:rsidP="0028742C">
            <w:pPr>
              <w:spacing w:before="80" w:after="8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18F8">
              <w:fldChar w:fldCharType="separate"/>
            </w:r>
            <w:r>
              <w:fldChar w:fldCharType="end"/>
            </w:r>
          </w:p>
        </w:tc>
      </w:tr>
      <w:tr w:rsidR="002D7A52" w14:paraId="69B30015" w14:textId="77777777" w:rsidTr="0028742C">
        <w:tc>
          <w:tcPr>
            <w:tcW w:w="9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2A2E1" w14:textId="77777777" w:rsidR="002D7A52" w:rsidRPr="002B4818" w:rsidRDefault="002D7A52" w:rsidP="002D7A52">
            <w:pPr>
              <w:pStyle w:val="ListParagraph"/>
              <w:numPr>
                <w:ilvl w:val="0"/>
                <w:numId w:val="17"/>
              </w:numPr>
              <w:spacing w:before="80" w:after="80"/>
              <w:rPr>
                <w:sz w:val="20"/>
              </w:rPr>
            </w:pPr>
            <w:r w:rsidRPr="002B4818">
              <w:rPr>
                <w:sz w:val="20"/>
              </w:rPr>
              <w:t>Do declarations of extreme weather warnings in the emergency plan include matters such as: safe exit routes, for example the process for identifying and communicating roads that may be closed?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F3CFA" w14:textId="77777777" w:rsidR="002D7A52" w:rsidRDefault="002D7A52" w:rsidP="0028742C">
            <w:pPr>
              <w:spacing w:before="80" w:after="8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18F8">
              <w:fldChar w:fldCharType="separate"/>
            </w:r>
            <w:r>
              <w:fldChar w:fldCharType="end"/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2EEE1" w14:textId="77777777" w:rsidR="002D7A52" w:rsidRDefault="002D7A52" w:rsidP="0028742C">
            <w:pPr>
              <w:spacing w:before="80" w:after="8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18F8">
              <w:fldChar w:fldCharType="separate"/>
            </w:r>
            <w:r>
              <w:fldChar w:fldCharType="end"/>
            </w:r>
          </w:p>
        </w:tc>
      </w:tr>
      <w:tr w:rsidR="002D7A52" w14:paraId="7935E9A0" w14:textId="77777777" w:rsidTr="0028742C">
        <w:tc>
          <w:tcPr>
            <w:tcW w:w="9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71760" w14:textId="77777777" w:rsidR="002D7A52" w:rsidRPr="002B4818" w:rsidRDefault="002D7A52" w:rsidP="002D7A52">
            <w:pPr>
              <w:pStyle w:val="ListParagraph"/>
              <w:numPr>
                <w:ilvl w:val="0"/>
                <w:numId w:val="17"/>
              </w:numPr>
              <w:spacing w:before="80" w:after="80"/>
              <w:rPr>
                <w:sz w:val="20"/>
              </w:rPr>
            </w:pPr>
            <w:r w:rsidRPr="002B4818">
              <w:rPr>
                <w:sz w:val="20"/>
              </w:rPr>
              <w:t>Do procedures identify the closest designated ‘safe place’?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86702" w14:textId="77777777" w:rsidR="002D7A52" w:rsidRDefault="002D7A52" w:rsidP="0028742C">
            <w:pPr>
              <w:spacing w:before="80" w:after="8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18F8">
              <w:fldChar w:fldCharType="separate"/>
            </w:r>
            <w:r>
              <w:fldChar w:fldCharType="end"/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4AD37" w14:textId="77777777" w:rsidR="002D7A52" w:rsidRDefault="002D7A52" w:rsidP="0028742C">
            <w:pPr>
              <w:spacing w:before="80" w:after="8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18F8">
              <w:fldChar w:fldCharType="separate"/>
            </w:r>
            <w:r>
              <w:fldChar w:fldCharType="end"/>
            </w:r>
          </w:p>
        </w:tc>
      </w:tr>
      <w:tr w:rsidR="002D7A52" w14:paraId="5CBE7880" w14:textId="77777777" w:rsidTr="0028742C">
        <w:tc>
          <w:tcPr>
            <w:tcW w:w="9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08661" w14:textId="77777777" w:rsidR="002D7A52" w:rsidRPr="002B4818" w:rsidRDefault="002D7A52" w:rsidP="002D7A52">
            <w:pPr>
              <w:pStyle w:val="ListParagraph"/>
              <w:numPr>
                <w:ilvl w:val="0"/>
                <w:numId w:val="17"/>
              </w:numPr>
              <w:spacing w:before="80" w:after="80"/>
              <w:rPr>
                <w:sz w:val="20"/>
              </w:rPr>
            </w:pPr>
            <w:r w:rsidRPr="002B4818">
              <w:rPr>
                <w:sz w:val="20"/>
              </w:rPr>
              <w:t>Do procedures accommodate evacuation procedures of the relevant local authorities for example the fire services, SES and police?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FF667" w14:textId="77777777" w:rsidR="002D7A52" w:rsidRDefault="002D7A52" w:rsidP="0028742C">
            <w:pPr>
              <w:spacing w:before="80" w:after="8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18F8">
              <w:fldChar w:fldCharType="separate"/>
            </w:r>
            <w:r>
              <w:fldChar w:fldCharType="end"/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DCABFA" w14:textId="77777777" w:rsidR="002D7A52" w:rsidRDefault="002D7A52" w:rsidP="0028742C">
            <w:pPr>
              <w:spacing w:before="80" w:after="8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18F8">
              <w:fldChar w:fldCharType="separate"/>
            </w:r>
            <w:r>
              <w:fldChar w:fldCharType="end"/>
            </w:r>
          </w:p>
        </w:tc>
      </w:tr>
      <w:tr w:rsidR="002D7A52" w14:paraId="29CA0C6B" w14:textId="77777777" w:rsidTr="0028742C">
        <w:tc>
          <w:tcPr>
            <w:tcW w:w="9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1A8E2" w14:textId="77777777" w:rsidR="002D7A52" w:rsidRPr="002B4818" w:rsidRDefault="002D7A52" w:rsidP="002D7A52">
            <w:pPr>
              <w:pStyle w:val="ListParagraph"/>
              <w:numPr>
                <w:ilvl w:val="0"/>
                <w:numId w:val="16"/>
              </w:numPr>
              <w:spacing w:before="80" w:after="80"/>
              <w:rPr>
                <w:sz w:val="20"/>
              </w:rPr>
            </w:pPr>
            <w:r w:rsidRPr="002B4818">
              <w:rPr>
                <w:sz w:val="20"/>
              </w:rPr>
              <w:t xml:space="preserve">Do workers have access to reliable communications equipment?- 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8AC89" w14:textId="77777777" w:rsidR="002D7A52" w:rsidRDefault="002D7A52" w:rsidP="0028742C">
            <w:pPr>
              <w:spacing w:before="80" w:after="8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18F8">
              <w:fldChar w:fldCharType="separate"/>
            </w:r>
            <w:r>
              <w:fldChar w:fldCharType="end"/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FD3B8" w14:textId="77777777" w:rsidR="002D7A52" w:rsidRDefault="002D7A52" w:rsidP="0028742C">
            <w:pPr>
              <w:spacing w:before="80" w:after="8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18F8">
              <w:fldChar w:fldCharType="separate"/>
            </w:r>
            <w:r>
              <w:fldChar w:fldCharType="end"/>
            </w:r>
          </w:p>
        </w:tc>
      </w:tr>
      <w:tr w:rsidR="002D7A52" w14:paraId="3EA82EC7" w14:textId="77777777" w:rsidTr="0028742C">
        <w:tc>
          <w:tcPr>
            <w:tcW w:w="9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B1ECA" w14:textId="77777777" w:rsidR="002D7A52" w:rsidRPr="002B4818" w:rsidRDefault="002D7A52" w:rsidP="0028742C">
            <w:pPr>
              <w:spacing w:before="80" w:after="80"/>
              <w:rPr>
                <w:sz w:val="20"/>
              </w:rPr>
            </w:pPr>
            <w:r w:rsidRPr="002B4818">
              <w:rPr>
                <w:sz w:val="20"/>
              </w:rPr>
              <w:t>Are workers trained in emergency evacuation and related procedures?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914E2" w14:textId="77777777" w:rsidR="002D7A52" w:rsidRDefault="002D7A52" w:rsidP="0028742C">
            <w:pPr>
              <w:spacing w:before="80" w:after="8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18F8">
              <w:fldChar w:fldCharType="separate"/>
            </w:r>
            <w:r>
              <w:fldChar w:fldCharType="end"/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2F25A" w14:textId="77777777" w:rsidR="002D7A52" w:rsidRDefault="002D7A52" w:rsidP="0028742C">
            <w:pPr>
              <w:spacing w:before="80" w:after="8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18F8">
              <w:fldChar w:fldCharType="separate"/>
            </w:r>
            <w:r>
              <w:fldChar w:fldCharType="end"/>
            </w:r>
          </w:p>
        </w:tc>
      </w:tr>
      <w:tr w:rsidR="002D7A52" w14:paraId="0460BB2C" w14:textId="77777777" w:rsidTr="0028742C">
        <w:tc>
          <w:tcPr>
            <w:tcW w:w="9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5817" w14:textId="77777777" w:rsidR="002D7A52" w:rsidRPr="002B4818" w:rsidRDefault="002D7A52" w:rsidP="0028742C">
            <w:pPr>
              <w:spacing w:before="80" w:after="80"/>
              <w:rPr>
                <w:sz w:val="20"/>
              </w:rPr>
            </w:pPr>
            <w:r w:rsidRPr="002B4818">
              <w:rPr>
                <w:sz w:val="20"/>
              </w:rPr>
              <w:t>If workers travel into areas where extreme weather warnings may be declared, have appropriate policies and procedures been developed for when such declarations are made?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555A" w14:textId="77777777" w:rsidR="002D7A52" w:rsidRDefault="002D7A52" w:rsidP="0028742C">
            <w:pPr>
              <w:spacing w:before="80" w:after="8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18F8">
              <w:fldChar w:fldCharType="separate"/>
            </w:r>
            <w:r>
              <w:fldChar w:fldCharType="end"/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4639" w14:textId="77777777" w:rsidR="002D7A52" w:rsidRDefault="002D7A52" w:rsidP="0028742C">
            <w:pPr>
              <w:spacing w:before="80" w:after="8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18F8">
              <w:fldChar w:fldCharType="separate"/>
            </w:r>
            <w:r>
              <w:fldChar w:fldCharType="end"/>
            </w:r>
          </w:p>
        </w:tc>
      </w:tr>
      <w:tr w:rsidR="002D7A52" w14:paraId="4B900BDE" w14:textId="77777777" w:rsidTr="0028742C">
        <w:tc>
          <w:tcPr>
            <w:tcW w:w="9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F93EE2" w14:textId="77777777" w:rsidR="002D7A52" w:rsidRPr="00EE6A2A" w:rsidRDefault="002D7A52" w:rsidP="0028742C">
            <w:pPr>
              <w:spacing w:before="80" w:after="80"/>
              <w:rPr>
                <w:b/>
              </w:rPr>
            </w:pPr>
            <w:r>
              <w:rPr>
                <w:b/>
                <w:color w:val="E36C0A" w:themeColor="accent6" w:themeShade="BF"/>
              </w:rPr>
              <w:t>Chemical safety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EE2AE9" w14:textId="77777777" w:rsidR="002D7A52" w:rsidRDefault="002D7A52" w:rsidP="0028742C">
            <w:pPr>
              <w:spacing w:before="80" w:after="80"/>
              <w:jc w:val="center"/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F0F913" w14:textId="77777777" w:rsidR="002D7A52" w:rsidRDefault="002D7A52" w:rsidP="0028742C">
            <w:pPr>
              <w:spacing w:before="80" w:after="80"/>
              <w:jc w:val="center"/>
            </w:pPr>
          </w:p>
        </w:tc>
      </w:tr>
      <w:tr w:rsidR="002D7A52" w14:paraId="560C1D6B" w14:textId="77777777" w:rsidTr="0028742C">
        <w:tc>
          <w:tcPr>
            <w:tcW w:w="9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425CD" w14:textId="77777777" w:rsidR="002D7A52" w:rsidRPr="002B4818" w:rsidRDefault="002D7A52" w:rsidP="0028742C">
            <w:pPr>
              <w:spacing w:before="80" w:after="80"/>
              <w:rPr>
                <w:sz w:val="20"/>
              </w:rPr>
            </w:pPr>
            <w:r w:rsidRPr="002B4818">
              <w:rPr>
                <w:sz w:val="20"/>
              </w:rPr>
              <w:t>Are current safety data sheets available for all hazardous chemicals on site?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B27BA" w14:textId="77777777" w:rsidR="002D7A52" w:rsidRDefault="002D7A52" w:rsidP="0028742C">
            <w:pPr>
              <w:spacing w:before="80" w:after="8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18F8">
              <w:fldChar w:fldCharType="separate"/>
            </w:r>
            <w:r>
              <w:fldChar w:fldCharType="end"/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FE6F5" w14:textId="77777777" w:rsidR="002D7A52" w:rsidRDefault="002D7A52" w:rsidP="0028742C">
            <w:pPr>
              <w:spacing w:before="80" w:after="8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18F8">
              <w:fldChar w:fldCharType="separate"/>
            </w:r>
            <w:r>
              <w:fldChar w:fldCharType="end"/>
            </w:r>
          </w:p>
        </w:tc>
      </w:tr>
      <w:tr w:rsidR="002D7A52" w14:paraId="49B26908" w14:textId="77777777" w:rsidTr="0028742C">
        <w:tc>
          <w:tcPr>
            <w:tcW w:w="9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17899" w14:textId="77777777" w:rsidR="002D7A52" w:rsidRPr="002B4818" w:rsidRDefault="002D7A52" w:rsidP="0028742C">
            <w:pPr>
              <w:spacing w:before="80" w:after="80"/>
              <w:rPr>
                <w:sz w:val="20"/>
              </w:rPr>
            </w:pPr>
            <w:r w:rsidRPr="002B4818">
              <w:rPr>
                <w:sz w:val="20"/>
              </w:rPr>
              <w:t>Are all hazardous chemicals labelled and stored in a safe manner?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C608B" w14:textId="77777777" w:rsidR="002D7A52" w:rsidRDefault="002D7A52" w:rsidP="0028742C">
            <w:pPr>
              <w:spacing w:before="80" w:after="8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18F8">
              <w:fldChar w:fldCharType="separate"/>
            </w:r>
            <w:r>
              <w:fldChar w:fldCharType="end"/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0A1F7" w14:textId="77777777" w:rsidR="002D7A52" w:rsidRDefault="002D7A52" w:rsidP="0028742C">
            <w:pPr>
              <w:spacing w:before="80" w:after="8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18F8">
              <w:fldChar w:fldCharType="separate"/>
            </w:r>
            <w:r>
              <w:fldChar w:fldCharType="end"/>
            </w:r>
          </w:p>
        </w:tc>
      </w:tr>
      <w:tr w:rsidR="002D7A52" w14:paraId="57E35C2F" w14:textId="77777777" w:rsidTr="0028742C">
        <w:tc>
          <w:tcPr>
            <w:tcW w:w="9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42BC0" w14:textId="77777777" w:rsidR="002D7A52" w:rsidRPr="002B4818" w:rsidRDefault="002D7A52" w:rsidP="0028742C">
            <w:pPr>
              <w:spacing w:before="80" w:after="80"/>
              <w:rPr>
                <w:sz w:val="20"/>
              </w:rPr>
            </w:pPr>
            <w:r w:rsidRPr="002B4818">
              <w:rPr>
                <w:sz w:val="20"/>
              </w:rPr>
              <w:t>Is appropriate equipment available to initially respond to a chemical incident, for example absorbent material to contain a liquid spill?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F4867" w14:textId="77777777" w:rsidR="002D7A52" w:rsidRDefault="002D7A52" w:rsidP="0028742C">
            <w:pPr>
              <w:spacing w:before="80" w:after="8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18F8">
              <w:fldChar w:fldCharType="separate"/>
            </w:r>
            <w:r>
              <w:fldChar w:fldCharType="end"/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98797" w14:textId="77777777" w:rsidR="002D7A52" w:rsidRDefault="002D7A52" w:rsidP="0028742C">
            <w:pPr>
              <w:spacing w:before="80" w:after="8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18F8">
              <w:fldChar w:fldCharType="separate"/>
            </w:r>
            <w:r>
              <w:fldChar w:fldCharType="end"/>
            </w:r>
          </w:p>
        </w:tc>
      </w:tr>
      <w:tr w:rsidR="002D7A52" w14:paraId="530D0098" w14:textId="77777777" w:rsidTr="0028742C">
        <w:tc>
          <w:tcPr>
            <w:tcW w:w="9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56FB" w14:textId="77777777" w:rsidR="002D7A52" w:rsidRPr="002B4818" w:rsidRDefault="002D7A52" w:rsidP="0028742C">
            <w:pPr>
              <w:spacing w:before="80" w:after="80"/>
              <w:rPr>
                <w:sz w:val="20"/>
              </w:rPr>
            </w:pPr>
            <w:r w:rsidRPr="002B4818">
              <w:rPr>
                <w:sz w:val="20"/>
              </w:rPr>
              <w:t>Is appropriate personal protective equipment and training provided to protect workers who are called on to deal with an unplanned chemical release?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C834" w14:textId="77777777" w:rsidR="002D7A52" w:rsidRDefault="002D7A52" w:rsidP="0028742C">
            <w:pPr>
              <w:spacing w:before="80" w:after="8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18F8">
              <w:fldChar w:fldCharType="separate"/>
            </w:r>
            <w:r>
              <w:fldChar w:fldCharType="end"/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57BF" w14:textId="77777777" w:rsidR="002D7A52" w:rsidRDefault="002D7A52" w:rsidP="0028742C">
            <w:pPr>
              <w:spacing w:before="80" w:after="8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18F8">
              <w:fldChar w:fldCharType="separate"/>
            </w:r>
            <w:r>
              <w:fldChar w:fldCharType="end"/>
            </w:r>
          </w:p>
        </w:tc>
      </w:tr>
      <w:tr w:rsidR="002D7A52" w14:paraId="7CC8BD5E" w14:textId="77777777" w:rsidTr="0028742C">
        <w:tc>
          <w:tcPr>
            <w:tcW w:w="9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DCA8A0" w14:textId="77777777" w:rsidR="002D7A52" w:rsidRPr="00EE6A2A" w:rsidRDefault="002D7A52" w:rsidP="0028742C">
            <w:pPr>
              <w:spacing w:before="80" w:after="80"/>
              <w:rPr>
                <w:b/>
              </w:rPr>
            </w:pPr>
            <w:r>
              <w:rPr>
                <w:b/>
                <w:color w:val="E36C0A" w:themeColor="accent6" w:themeShade="BF"/>
              </w:rPr>
              <w:t>First aid</w:t>
            </w:r>
            <w:r w:rsidRPr="00EE6A2A">
              <w:rPr>
                <w:b/>
              </w:rPr>
              <w:t xml:space="preserve">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3DE110" w14:textId="77777777" w:rsidR="002D7A52" w:rsidRDefault="002D7A52" w:rsidP="0028742C">
            <w:pPr>
              <w:spacing w:before="80" w:after="80"/>
              <w:jc w:val="center"/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EFDB9C" w14:textId="77777777" w:rsidR="002D7A52" w:rsidRDefault="002D7A52" w:rsidP="0028742C">
            <w:pPr>
              <w:spacing w:before="80" w:after="80"/>
              <w:jc w:val="center"/>
            </w:pPr>
          </w:p>
        </w:tc>
      </w:tr>
      <w:tr w:rsidR="002D7A52" w14:paraId="516C3DDE" w14:textId="77777777" w:rsidTr="0028742C">
        <w:tc>
          <w:tcPr>
            <w:tcW w:w="9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15CD37" w14:textId="77777777" w:rsidR="002D7A52" w:rsidRPr="002B4818" w:rsidRDefault="002D7A52" w:rsidP="0028742C">
            <w:pPr>
              <w:spacing w:before="80" w:after="80"/>
              <w:rPr>
                <w:sz w:val="20"/>
              </w:rPr>
            </w:pPr>
            <w:r w:rsidRPr="002B4818">
              <w:rPr>
                <w:sz w:val="20"/>
              </w:rPr>
              <w:t>Has a first aid assessment been conducted?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E7972" w14:textId="77777777" w:rsidR="002D7A52" w:rsidRDefault="002D7A52" w:rsidP="0028742C">
            <w:pPr>
              <w:spacing w:before="80" w:after="8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18F8">
              <w:fldChar w:fldCharType="separate"/>
            </w:r>
            <w:r>
              <w:fldChar w:fldCharType="end"/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5C24F" w14:textId="77777777" w:rsidR="002D7A52" w:rsidRDefault="002D7A52" w:rsidP="0028742C">
            <w:pPr>
              <w:spacing w:before="80" w:after="8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18F8">
              <w:fldChar w:fldCharType="separate"/>
            </w:r>
            <w:r>
              <w:fldChar w:fldCharType="end"/>
            </w:r>
          </w:p>
        </w:tc>
      </w:tr>
      <w:tr w:rsidR="002D7A52" w14:paraId="53199C90" w14:textId="77777777" w:rsidTr="0028742C">
        <w:tc>
          <w:tcPr>
            <w:tcW w:w="9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E6070" w14:textId="77777777" w:rsidR="002D7A52" w:rsidRPr="002B4818" w:rsidRDefault="002D7A52" w:rsidP="0028742C">
            <w:pPr>
              <w:spacing w:before="80" w:after="80"/>
              <w:rPr>
                <w:sz w:val="20"/>
              </w:rPr>
            </w:pPr>
            <w:r w:rsidRPr="002B4818">
              <w:rPr>
                <w:sz w:val="20"/>
              </w:rPr>
              <w:t>Does the workplace have trained first aiders and suitable first aid facilities?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68D05" w14:textId="77777777" w:rsidR="002D7A52" w:rsidRDefault="002D7A52" w:rsidP="0028742C">
            <w:pPr>
              <w:spacing w:before="80" w:after="8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18F8">
              <w:fldChar w:fldCharType="separate"/>
            </w:r>
            <w:r>
              <w:fldChar w:fldCharType="end"/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CB49C" w14:textId="77777777" w:rsidR="002D7A52" w:rsidRDefault="002D7A52" w:rsidP="0028742C">
            <w:pPr>
              <w:spacing w:before="80" w:after="8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18F8">
              <w:fldChar w:fldCharType="separate"/>
            </w:r>
            <w:r>
              <w:fldChar w:fldCharType="end"/>
            </w:r>
          </w:p>
        </w:tc>
      </w:tr>
      <w:tr w:rsidR="002D7A52" w14:paraId="748F8D0D" w14:textId="77777777" w:rsidTr="0028742C">
        <w:tc>
          <w:tcPr>
            <w:tcW w:w="9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1CA0" w14:textId="77777777" w:rsidR="002D7A52" w:rsidRPr="002B4818" w:rsidRDefault="002D7A52" w:rsidP="0028742C">
            <w:pPr>
              <w:spacing w:before="80" w:after="80"/>
              <w:rPr>
                <w:sz w:val="20"/>
              </w:rPr>
            </w:pPr>
            <w:r w:rsidRPr="002B4818">
              <w:rPr>
                <w:sz w:val="20"/>
              </w:rPr>
              <w:t>Are workers aware of where first aid facilities are kept and who first aiders are?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F793" w14:textId="77777777" w:rsidR="002D7A52" w:rsidRDefault="002D7A52" w:rsidP="0028742C">
            <w:pPr>
              <w:spacing w:before="80" w:after="8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18F8">
              <w:fldChar w:fldCharType="separate"/>
            </w:r>
            <w:r>
              <w:fldChar w:fldCharType="end"/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86E2" w14:textId="77777777" w:rsidR="002D7A52" w:rsidRDefault="002D7A52" w:rsidP="0028742C">
            <w:pPr>
              <w:spacing w:before="80" w:after="8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18F8">
              <w:fldChar w:fldCharType="separate"/>
            </w:r>
            <w:r>
              <w:fldChar w:fldCharType="end"/>
            </w:r>
          </w:p>
        </w:tc>
      </w:tr>
    </w:tbl>
    <w:p w14:paraId="42231CCA" w14:textId="77777777" w:rsidR="002D7A52" w:rsidRDefault="002D7A52" w:rsidP="002D7A52"/>
    <w:tbl>
      <w:tblPr>
        <w:tblStyle w:val="TableGrid"/>
        <w:tblW w:w="0" w:type="auto"/>
        <w:tblLook w:val="04A0" w:firstRow="1" w:lastRow="0" w:firstColumn="1" w:lastColumn="0" w:noHBand="0" w:noVBand="1"/>
        <w:tblDescription w:val="Emergency plan checklist"/>
      </w:tblPr>
      <w:tblGrid>
        <w:gridCol w:w="9622"/>
        <w:gridCol w:w="608"/>
        <w:gridCol w:w="532"/>
      </w:tblGrid>
      <w:tr w:rsidR="002D7A52" w:rsidRPr="00EE6A2A" w14:paraId="3A39E5DA" w14:textId="77777777" w:rsidTr="0028742C">
        <w:trPr>
          <w:trHeight w:val="454"/>
          <w:tblHeader/>
        </w:trPr>
        <w:tc>
          <w:tcPr>
            <w:tcW w:w="9848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14:paraId="58144EF8" w14:textId="77777777" w:rsidR="002D7A52" w:rsidRPr="00EE6A2A" w:rsidRDefault="002D7A52" w:rsidP="0028742C">
            <w:pPr>
              <w:jc w:val="center"/>
              <w:rPr>
                <w:b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14:paraId="1E2654EA" w14:textId="77777777" w:rsidR="002D7A52" w:rsidRPr="00EE6A2A" w:rsidRDefault="002D7A52" w:rsidP="0028742C">
            <w:pPr>
              <w:rPr>
                <w:b/>
              </w:rPr>
            </w:pPr>
            <w:r w:rsidRPr="00EE6A2A">
              <w:rPr>
                <w:b/>
              </w:rPr>
              <w:t>Yes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14:paraId="3F946029" w14:textId="77777777" w:rsidR="002D7A52" w:rsidRPr="00EE6A2A" w:rsidRDefault="002D7A52" w:rsidP="0028742C">
            <w:pPr>
              <w:rPr>
                <w:b/>
              </w:rPr>
            </w:pPr>
            <w:r w:rsidRPr="00EE6A2A">
              <w:rPr>
                <w:b/>
              </w:rPr>
              <w:t>No</w:t>
            </w:r>
          </w:p>
        </w:tc>
      </w:tr>
      <w:tr w:rsidR="002D7A52" w14:paraId="3D60B63D" w14:textId="77777777" w:rsidTr="0028742C">
        <w:tc>
          <w:tcPr>
            <w:tcW w:w="9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33B7AE" w14:textId="77777777" w:rsidR="002D7A52" w:rsidRPr="00EE6A2A" w:rsidRDefault="002D7A52" w:rsidP="0028742C">
            <w:pPr>
              <w:spacing w:before="80" w:after="80"/>
              <w:rPr>
                <w:b/>
              </w:rPr>
            </w:pPr>
            <w:r>
              <w:rPr>
                <w:b/>
                <w:color w:val="E36C0A" w:themeColor="accent6" w:themeShade="BF"/>
              </w:rPr>
              <w:t>Neighbouring businesses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1A861A" w14:textId="77777777" w:rsidR="002D7A52" w:rsidRDefault="002D7A52" w:rsidP="0028742C">
            <w:pPr>
              <w:spacing w:before="80" w:after="80"/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973889" w14:textId="77777777" w:rsidR="002D7A52" w:rsidRDefault="002D7A52" w:rsidP="0028742C">
            <w:pPr>
              <w:spacing w:before="80" w:after="80"/>
            </w:pPr>
          </w:p>
        </w:tc>
      </w:tr>
      <w:tr w:rsidR="002D7A52" w14:paraId="1E33BF74" w14:textId="77777777" w:rsidTr="0028742C">
        <w:tc>
          <w:tcPr>
            <w:tcW w:w="9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C0D2A" w14:textId="77777777" w:rsidR="002D7A52" w:rsidRPr="002B4818" w:rsidRDefault="002D7A52" w:rsidP="0028742C">
            <w:pPr>
              <w:spacing w:before="80" w:after="80"/>
              <w:rPr>
                <w:sz w:val="20"/>
              </w:rPr>
            </w:pPr>
            <w:r w:rsidRPr="002B4818">
              <w:rPr>
                <w:sz w:val="20"/>
              </w:rPr>
              <w:t>Have neighbouring businesses been considered if an emergency occurs?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D1D748" w14:textId="77777777" w:rsidR="002D7A52" w:rsidRDefault="002D7A52" w:rsidP="0028742C">
            <w:pPr>
              <w:spacing w:before="80" w:after="8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18F8">
              <w:fldChar w:fldCharType="separate"/>
            </w:r>
            <w:r>
              <w:fldChar w:fldCharType="end"/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CA286" w14:textId="77777777" w:rsidR="002D7A52" w:rsidRDefault="002D7A52" w:rsidP="0028742C">
            <w:pPr>
              <w:spacing w:before="80" w:after="8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18F8">
              <w:fldChar w:fldCharType="separate"/>
            </w:r>
            <w:r>
              <w:fldChar w:fldCharType="end"/>
            </w:r>
          </w:p>
        </w:tc>
      </w:tr>
      <w:tr w:rsidR="002D7A52" w14:paraId="4762BAA2" w14:textId="77777777" w:rsidTr="0028742C">
        <w:tc>
          <w:tcPr>
            <w:tcW w:w="9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497A3" w14:textId="77777777" w:rsidR="002D7A52" w:rsidRPr="002B4818" w:rsidRDefault="002D7A52" w:rsidP="002D7A52">
            <w:pPr>
              <w:pStyle w:val="ListParagraph"/>
              <w:numPr>
                <w:ilvl w:val="0"/>
                <w:numId w:val="16"/>
              </w:numPr>
              <w:spacing w:before="80" w:after="80"/>
              <w:rPr>
                <w:sz w:val="20"/>
              </w:rPr>
            </w:pPr>
            <w:r w:rsidRPr="002B4818">
              <w:rPr>
                <w:sz w:val="20"/>
              </w:rPr>
              <w:t>How would they be advised of an emergency situation arises (if applicable)?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A2187" w14:textId="77777777" w:rsidR="002D7A52" w:rsidRDefault="002D7A52" w:rsidP="0028742C">
            <w:pPr>
              <w:spacing w:before="80" w:after="8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18F8">
              <w:fldChar w:fldCharType="separate"/>
            </w:r>
            <w:r>
              <w:fldChar w:fldCharType="end"/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525AA" w14:textId="77777777" w:rsidR="002D7A52" w:rsidRDefault="002D7A52" w:rsidP="0028742C">
            <w:pPr>
              <w:spacing w:before="80" w:after="8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18F8">
              <w:fldChar w:fldCharType="separate"/>
            </w:r>
            <w:r>
              <w:fldChar w:fldCharType="end"/>
            </w:r>
          </w:p>
        </w:tc>
      </w:tr>
      <w:tr w:rsidR="002D7A52" w14:paraId="6B207A87" w14:textId="77777777" w:rsidTr="0028742C">
        <w:tc>
          <w:tcPr>
            <w:tcW w:w="9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EA475" w14:textId="77777777" w:rsidR="002D7A52" w:rsidRPr="002B4818" w:rsidRDefault="002D7A52" w:rsidP="002D7A52">
            <w:pPr>
              <w:pStyle w:val="ListParagraph"/>
              <w:numPr>
                <w:ilvl w:val="0"/>
                <w:numId w:val="16"/>
              </w:numPr>
              <w:spacing w:before="80" w:after="80"/>
              <w:rPr>
                <w:sz w:val="20"/>
              </w:rPr>
            </w:pPr>
            <w:r w:rsidRPr="002B4818">
              <w:rPr>
                <w:sz w:val="20"/>
              </w:rPr>
              <w:t>Should they be consulted about the preparation and coordination of emergency plans?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7DA8C" w14:textId="77777777" w:rsidR="002D7A52" w:rsidRDefault="002D7A52" w:rsidP="0028742C">
            <w:pPr>
              <w:spacing w:before="80" w:after="8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18F8">
              <w:fldChar w:fldCharType="separate"/>
            </w:r>
            <w:r>
              <w:fldChar w:fldCharType="end"/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7EF9E" w14:textId="77777777" w:rsidR="002D7A52" w:rsidRDefault="002D7A52" w:rsidP="0028742C">
            <w:pPr>
              <w:spacing w:before="80" w:after="8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18F8">
              <w:fldChar w:fldCharType="separate"/>
            </w:r>
            <w:r>
              <w:fldChar w:fldCharType="end"/>
            </w:r>
          </w:p>
        </w:tc>
      </w:tr>
      <w:tr w:rsidR="002D7A52" w14:paraId="4F3D876E" w14:textId="77777777" w:rsidTr="0028742C">
        <w:tc>
          <w:tcPr>
            <w:tcW w:w="9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9017" w14:textId="77777777" w:rsidR="002D7A52" w:rsidRPr="002B4818" w:rsidRDefault="002D7A52" w:rsidP="0028742C">
            <w:pPr>
              <w:spacing w:before="80" w:after="80"/>
              <w:rPr>
                <w:sz w:val="20"/>
              </w:rPr>
            </w:pPr>
            <w:r w:rsidRPr="002B4818">
              <w:rPr>
                <w:sz w:val="20"/>
              </w:rPr>
              <w:t>Have the risks from neighbouring businesses been considered, for example fire from restaurant/takeaway food outlets, Q fever from cattle yards or vehicle accidents on major roads?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B6B9" w14:textId="77777777" w:rsidR="002D7A52" w:rsidRDefault="002D7A52" w:rsidP="0028742C">
            <w:pPr>
              <w:spacing w:before="80" w:after="8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18F8">
              <w:fldChar w:fldCharType="separate"/>
            </w:r>
            <w:r>
              <w:fldChar w:fldCharType="end"/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8E0D" w14:textId="77777777" w:rsidR="002D7A52" w:rsidRDefault="002D7A52" w:rsidP="0028742C">
            <w:pPr>
              <w:spacing w:before="80" w:after="8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18F8">
              <w:fldChar w:fldCharType="separate"/>
            </w:r>
            <w:r>
              <w:fldChar w:fldCharType="end"/>
            </w:r>
          </w:p>
        </w:tc>
      </w:tr>
      <w:tr w:rsidR="002D7A52" w14:paraId="4FBBCE0E" w14:textId="77777777" w:rsidTr="0028742C">
        <w:tc>
          <w:tcPr>
            <w:tcW w:w="9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81575D" w14:textId="77777777" w:rsidR="002D7A52" w:rsidRPr="00EE6A2A" w:rsidRDefault="002D7A52" w:rsidP="0028742C">
            <w:pPr>
              <w:spacing w:before="80" w:after="80"/>
              <w:rPr>
                <w:b/>
              </w:rPr>
            </w:pPr>
            <w:r>
              <w:rPr>
                <w:b/>
                <w:color w:val="E36C0A" w:themeColor="accent6" w:themeShade="BF"/>
              </w:rPr>
              <w:t>Post incident follow-up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013A71" w14:textId="77777777" w:rsidR="002D7A52" w:rsidRDefault="002D7A52" w:rsidP="0028742C">
            <w:pPr>
              <w:spacing w:before="80" w:after="80"/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2BC89B" w14:textId="77777777" w:rsidR="002D7A52" w:rsidRDefault="002D7A52" w:rsidP="0028742C">
            <w:pPr>
              <w:spacing w:before="80" w:after="80"/>
            </w:pPr>
          </w:p>
        </w:tc>
      </w:tr>
      <w:tr w:rsidR="002D7A52" w14:paraId="193544EA" w14:textId="77777777" w:rsidTr="0028742C">
        <w:tc>
          <w:tcPr>
            <w:tcW w:w="9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CD091" w14:textId="77777777" w:rsidR="002D7A52" w:rsidRPr="002B4818" w:rsidRDefault="002D7A52" w:rsidP="0028742C">
            <w:pPr>
              <w:spacing w:before="80" w:after="80"/>
              <w:rPr>
                <w:sz w:val="20"/>
              </w:rPr>
            </w:pPr>
            <w:r w:rsidRPr="002B4818">
              <w:rPr>
                <w:sz w:val="20"/>
              </w:rPr>
              <w:t>Are there procedures in place to notify the relevant regulator about a notifiable incident where necessary?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A3095" w14:textId="77777777" w:rsidR="002D7A52" w:rsidRDefault="002D7A52" w:rsidP="0028742C">
            <w:pPr>
              <w:spacing w:before="80" w:after="8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18F8">
              <w:fldChar w:fldCharType="separate"/>
            </w:r>
            <w:r>
              <w:fldChar w:fldCharType="end"/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678CD" w14:textId="77777777" w:rsidR="002D7A52" w:rsidRDefault="002D7A52" w:rsidP="0028742C">
            <w:pPr>
              <w:spacing w:before="80" w:after="8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18F8">
              <w:fldChar w:fldCharType="separate"/>
            </w:r>
            <w:r>
              <w:fldChar w:fldCharType="end"/>
            </w:r>
          </w:p>
        </w:tc>
      </w:tr>
      <w:tr w:rsidR="002D7A52" w14:paraId="4265527C" w14:textId="77777777" w:rsidTr="0028742C">
        <w:tc>
          <w:tcPr>
            <w:tcW w:w="9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182FA" w14:textId="77777777" w:rsidR="002D7A52" w:rsidRPr="002B4818" w:rsidRDefault="002D7A52" w:rsidP="0028742C">
            <w:pPr>
              <w:spacing w:before="80" w:after="80"/>
              <w:rPr>
                <w:sz w:val="20"/>
              </w:rPr>
            </w:pPr>
            <w:r w:rsidRPr="002B4818">
              <w:rPr>
                <w:sz w:val="20"/>
              </w:rPr>
              <w:t>Are there procedures in place to ensure the cause of the emergency is determined and action is taken to prevent a similar incident occurring again?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A6C9C" w14:textId="77777777" w:rsidR="002D7A52" w:rsidRDefault="002D7A52" w:rsidP="0028742C">
            <w:pPr>
              <w:spacing w:before="80" w:after="8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18F8">
              <w:fldChar w:fldCharType="separate"/>
            </w:r>
            <w:r>
              <w:fldChar w:fldCharType="end"/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59AEC" w14:textId="77777777" w:rsidR="002D7A52" w:rsidRDefault="002D7A52" w:rsidP="0028742C">
            <w:pPr>
              <w:spacing w:before="80" w:after="8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18F8">
              <w:fldChar w:fldCharType="separate"/>
            </w:r>
            <w:r>
              <w:fldChar w:fldCharType="end"/>
            </w:r>
          </w:p>
        </w:tc>
      </w:tr>
      <w:tr w:rsidR="002D7A52" w14:paraId="72DD0C62" w14:textId="77777777" w:rsidTr="0028742C">
        <w:tc>
          <w:tcPr>
            <w:tcW w:w="9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A378A" w14:textId="77777777" w:rsidR="002D7A52" w:rsidRPr="002B4818" w:rsidRDefault="002D7A52" w:rsidP="0028742C">
            <w:pPr>
              <w:spacing w:before="80" w:after="80"/>
              <w:rPr>
                <w:sz w:val="20"/>
              </w:rPr>
            </w:pPr>
            <w:r w:rsidRPr="002B4818">
              <w:rPr>
                <w:sz w:val="20"/>
              </w:rPr>
              <w:t>Are there procedures in place to ensure the welfare of workers after an emergency or an incident, for example medical treatment or trauma counselling?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17077" w14:textId="77777777" w:rsidR="002D7A52" w:rsidRDefault="002D7A52" w:rsidP="0028742C">
            <w:pPr>
              <w:spacing w:before="80" w:after="8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18F8">
              <w:fldChar w:fldCharType="separate"/>
            </w:r>
            <w:r>
              <w:fldChar w:fldCharType="end"/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45C12" w14:textId="77777777" w:rsidR="002D7A52" w:rsidRDefault="002D7A52" w:rsidP="0028742C">
            <w:pPr>
              <w:spacing w:before="80" w:after="8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18F8">
              <w:fldChar w:fldCharType="separate"/>
            </w:r>
            <w:r>
              <w:fldChar w:fldCharType="end"/>
            </w:r>
          </w:p>
        </w:tc>
      </w:tr>
      <w:tr w:rsidR="002D7A52" w14:paraId="7B51264C" w14:textId="77777777" w:rsidTr="0028742C">
        <w:tc>
          <w:tcPr>
            <w:tcW w:w="9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30F062" w14:textId="77777777" w:rsidR="002D7A52" w:rsidRPr="00EE6A2A" w:rsidRDefault="002D7A52" w:rsidP="0028742C">
            <w:pPr>
              <w:spacing w:before="80" w:after="80"/>
              <w:rPr>
                <w:b/>
              </w:rPr>
            </w:pPr>
            <w:r>
              <w:rPr>
                <w:b/>
                <w:color w:val="E36C0A" w:themeColor="accent6" w:themeShade="BF"/>
              </w:rPr>
              <w:t>Review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829EEA" w14:textId="77777777" w:rsidR="002D7A52" w:rsidRDefault="002D7A52" w:rsidP="0028742C">
            <w:pPr>
              <w:spacing w:before="80" w:after="80"/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176380" w14:textId="77777777" w:rsidR="002D7A52" w:rsidRDefault="002D7A52" w:rsidP="0028742C">
            <w:pPr>
              <w:spacing w:before="80" w:after="80"/>
            </w:pPr>
          </w:p>
        </w:tc>
      </w:tr>
      <w:tr w:rsidR="002D7A52" w14:paraId="0ADBD792" w14:textId="77777777" w:rsidTr="0028742C">
        <w:tc>
          <w:tcPr>
            <w:tcW w:w="9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73B1A" w14:textId="77777777" w:rsidR="002D7A52" w:rsidRPr="002B4818" w:rsidRDefault="002D7A52" w:rsidP="0028742C">
            <w:pPr>
              <w:spacing w:before="80" w:after="80"/>
              <w:rPr>
                <w:sz w:val="20"/>
              </w:rPr>
            </w:pPr>
            <w:r w:rsidRPr="002B4818">
              <w:rPr>
                <w:sz w:val="20"/>
              </w:rPr>
              <w:t>Are emergency plan practice runs undertaken to assess the effectiveness of the emergency plan, for example evacuation drills?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33A46" w14:textId="77777777" w:rsidR="002D7A52" w:rsidRDefault="002D7A52" w:rsidP="0028742C">
            <w:pPr>
              <w:spacing w:before="80" w:after="8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18F8">
              <w:fldChar w:fldCharType="separate"/>
            </w:r>
            <w:r>
              <w:fldChar w:fldCharType="end"/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F6393" w14:textId="77777777" w:rsidR="002D7A52" w:rsidRDefault="002D7A52" w:rsidP="0028742C">
            <w:pPr>
              <w:spacing w:before="80" w:after="8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18F8">
              <w:fldChar w:fldCharType="separate"/>
            </w:r>
            <w:r>
              <w:fldChar w:fldCharType="end"/>
            </w:r>
          </w:p>
        </w:tc>
      </w:tr>
      <w:tr w:rsidR="002D7A52" w14:paraId="2CE938FF" w14:textId="77777777" w:rsidTr="0028742C">
        <w:tc>
          <w:tcPr>
            <w:tcW w:w="9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9B55C" w14:textId="77777777" w:rsidR="002D7A52" w:rsidRPr="002B4818" w:rsidRDefault="002D7A52" w:rsidP="0028742C">
            <w:pPr>
              <w:spacing w:before="80" w:after="80"/>
              <w:rPr>
                <w:sz w:val="20"/>
              </w:rPr>
            </w:pPr>
            <w:r w:rsidRPr="002B4818">
              <w:rPr>
                <w:sz w:val="20"/>
              </w:rPr>
              <w:t>Is someone responsible for documenting and retaining the results of emergency plan practice runs?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F6289" w14:textId="77777777" w:rsidR="002D7A52" w:rsidRDefault="002D7A52" w:rsidP="0028742C">
            <w:pPr>
              <w:spacing w:before="80" w:after="8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18F8">
              <w:fldChar w:fldCharType="separate"/>
            </w:r>
            <w:r>
              <w:fldChar w:fldCharType="end"/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412FC" w14:textId="77777777" w:rsidR="002D7A52" w:rsidRDefault="002D7A52" w:rsidP="0028742C">
            <w:pPr>
              <w:spacing w:before="80" w:after="8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18F8">
              <w:fldChar w:fldCharType="separate"/>
            </w:r>
            <w:r>
              <w:fldChar w:fldCharType="end"/>
            </w:r>
          </w:p>
        </w:tc>
      </w:tr>
      <w:tr w:rsidR="002D7A52" w14:paraId="150BFF3D" w14:textId="77777777" w:rsidTr="0028742C">
        <w:tc>
          <w:tcPr>
            <w:tcW w:w="9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5440" w14:textId="77777777" w:rsidR="002D7A52" w:rsidRPr="002B4818" w:rsidRDefault="002D7A52" w:rsidP="0028742C">
            <w:pPr>
              <w:spacing w:before="80" w:after="80"/>
              <w:rPr>
                <w:sz w:val="20"/>
              </w:rPr>
            </w:pPr>
            <w:r w:rsidRPr="002B4818">
              <w:rPr>
                <w:sz w:val="20"/>
              </w:rPr>
              <w:t>Is someone responsible for reviewing the emergency plan and informing workers of any revisions?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C4E9" w14:textId="77777777" w:rsidR="002D7A52" w:rsidRDefault="002D7A52" w:rsidP="0028742C">
            <w:pPr>
              <w:spacing w:before="80" w:after="8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18F8">
              <w:fldChar w:fldCharType="separate"/>
            </w:r>
            <w:r>
              <w:fldChar w:fldCharType="end"/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F82E" w14:textId="77777777" w:rsidR="002D7A52" w:rsidRDefault="002D7A52" w:rsidP="0028742C">
            <w:pPr>
              <w:spacing w:before="80" w:after="8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18F8">
              <w:fldChar w:fldCharType="separate"/>
            </w:r>
            <w:r>
              <w:fldChar w:fldCharType="end"/>
            </w:r>
          </w:p>
        </w:tc>
      </w:tr>
    </w:tbl>
    <w:p w14:paraId="5CFD871E" w14:textId="77777777" w:rsidR="002D7A52" w:rsidRPr="002D7A52" w:rsidRDefault="002D7A52" w:rsidP="002D7A52"/>
    <w:p w14:paraId="4F11E6A5" w14:textId="0FB0ABCA" w:rsidR="003478B9" w:rsidRDefault="003478B9" w:rsidP="00A06A1E"/>
    <w:sectPr w:rsidR="003478B9" w:rsidSect="00E73B0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701" w:right="567" w:bottom="90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80FA4E" w14:textId="77777777" w:rsidR="00B418F8" w:rsidRDefault="00B418F8" w:rsidP="00E73B01">
      <w:r>
        <w:separator/>
      </w:r>
    </w:p>
  </w:endnote>
  <w:endnote w:type="continuationSeparator" w:id="0">
    <w:p w14:paraId="6594A1E5" w14:textId="77777777" w:rsidR="00B418F8" w:rsidRDefault="00B418F8" w:rsidP="00E73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945472"/>
      <w:docPartObj>
        <w:docPartGallery w:val="Page Numbers (Bottom of Page)"/>
        <w:docPartUnique/>
      </w:docPartObj>
    </w:sdtPr>
    <w:sdtEndPr/>
    <w:sdtContent>
      <w:p w14:paraId="480385AF" w14:textId="37391FF2" w:rsidR="00E27344" w:rsidRDefault="002F3E97" w:rsidP="00E73B01">
        <w:pPr>
          <w:pStyle w:val="Footer"/>
          <w:tabs>
            <w:tab w:val="clear" w:pos="4513"/>
            <w:tab w:val="clear" w:pos="9026"/>
            <w:tab w:val="right" w:pos="10773"/>
          </w:tabs>
          <w:ind w:left="-567"/>
        </w:pPr>
        <w:r>
          <w:rPr>
            <w:noProof/>
            <w:lang w:eastAsia="en-AU"/>
          </w:rPr>
          <w:drawing>
            <wp:inline distT="0" distB="0" distL="0" distR="0" wp14:anchorId="480385B8" wp14:editId="480385B9">
              <wp:extent cx="2246110" cy="190244"/>
              <wp:effectExtent l="0" t="0" r="1905" b="635"/>
              <wp:docPr id="8" name="Picture 8" descr="www.worksafe.nt.gov.au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kSafe Footer 2nd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46110" cy="19024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D7A52" w:rsidRPr="002D7A52">
          <w:rPr>
            <w:szCs w:val="20"/>
          </w:rPr>
          <w:t xml:space="preserve"> </w:t>
        </w:r>
        <w:r w:rsidR="002D7A52">
          <w:rPr>
            <w:szCs w:val="20"/>
          </w:rPr>
          <w:t xml:space="preserve">                                                                      Emergency plan</w:t>
        </w:r>
        <w:r w:rsidR="002D7A52" w:rsidRPr="00441901">
          <w:rPr>
            <w:szCs w:val="20"/>
          </w:rPr>
          <w:t xml:space="preserve"> </w:t>
        </w:r>
        <w:r w:rsidR="002D7A52" w:rsidRPr="000E79D7">
          <w:rPr>
            <w:szCs w:val="20"/>
          </w:rPr>
          <w:t>(V</w:t>
        </w:r>
        <w:r w:rsidR="002D7A52">
          <w:rPr>
            <w:szCs w:val="20"/>
          </w:rPr>
          <w:t>1</w:t>
        </w:r>
        <w:r w:rsidR="002D7A52" w:rsidRPr="000E79D7">
          <w:rPr>
            <w:szCs w:val="20"/>
          </w:rPr>
          <w:t>.</w:t>
        </w:r>
        <w:r w:rsidR="002D7A52">
          <w:rPr>
            <w:szCs w:val="20"/>
          </w:rPr>
          <w:t>1</w:t>
        </w:r>
        <w:r w:rsidR="002D7A52" w:rsidRPr="000E79D7">
          <w:rPr>
            <w:szCs w:val="20"/>
          </w:rPr>
          <w:t xml:space="preserve"> – </w:t>
        </w:r>
        <w:r w:rsidR="002D7A52">
          <w:rPr>
            <w:szCs w:val="20"/>
          </w:rPr>
          <w:t>07 March 2018</w:t>
        </w:r>
        <w:r w:rsidR="002D7A52" w:rsidRPr="000E79D7">
          <w:rPr>
            <w:szCs w:val="20"/>
          </w:rPr>
          <w:t>)</w:t>
        </w:r>
        <w:r>
          <w:tab/>
        </w:r>
        <w:r w:rsidR="00FA5776" w:rsidRPr="007278C5">
          <w:fldChar w:fldCharType="begin"/>
        </w:r>
        <w:r w:rsidR="007278C5" w:rsidRPr="007278C5">
          <w:instrText xml:space="preserve"> PAGE   \* MERGEFORMAT </w:instrText>
        </w:r>
        <w:r w:rsidR="00FA5776" w:rsidRPr="007278C5">
          <w:fldChar w:fldCharType="separate"/>
        </w:r>
        <w:r w:rsidR="002B4818">
          <w:rPr>
            <w:noProof/>
          </w:rPr>
          <w:t>3</w:t>
        </w:r>
        <w:r w:rsidR="00FA5776" w:rsidRPr="007278C5">
          <w:fldChar w:fldCharType="end"/>
        </w:r>
      </w:p>
      <w:p w14:paraId="65E75634" w14:textId="76D24811" w:rsidR="00F52906" w:rsidRDefault="00E27344" w:rsidP="002D7A52">
        <w:pPr>
          <w:pStyle w:val="Footer"/>
          <w:tabs>
            <w:tab w:val="clear" w:pos="4513"/>
            <w:tab w:val="clear" w:pos="9026"/>
            <w:tab w:val="right" w:pos="10773"/>
          </w:tabs>
          <w:spacing w:after="240"/>
          <w:ind w:left="-567"/>
        </w:pPr>
        <w:r>
          <w:tab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85B3" w14:textId="77777777" w:rsidR="008901BF" w:rsidRPr="00550351" w:rsidRDefault="00550351" w:rsidP="00E73B01">
    <w:pPr>
      <w:pStyle w:val="Footer"/>
      <w:ind w:left="-567"/>
    </w:pPr>
    <w:r>
      <w:rPr>
        <w:noProof/>
        <w:lang w:eastAsia="en-AU"/>
      </w:rPr>
      <w:drawing>
        <wp:inline distT="0" distB="0" distL="0" distR="0" wp14:anchorId="480385BC" wp14:editId="643C86B9">
          <wp:extent cx="7577891" cy="818901"/>
          <wp:effectExtent l="0" t="0" r="4445" b="63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kSafe Footer 1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891" cy="818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DE58A" w14:textId="77777777" w:rsidR="00B418F8" w:rsidRDefault="00B418F8" w:rsidP="00E73B01">
      <w:r>
        <w:separator/>
      </w:r>
    </w:p>
  </w:footnote>
  <w:footnote w:type="continuationSeparator" w:id="0">
    <w:p w14:paraId="6A6166E0" w14:textId="77777777" w:rsidR="00B418F8" w:rsidRDefault="00B418F8" w:rsidP="00E73B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85AB" w14:textId="77777777" w:rsidR="00DF6EB7" w:rsidRDefault="00DF6EB7" w:rsidP="00E73B01">
    <w:pPr>
      <w:pStyle w:val="Header"/>
    </w:pPr>
    <w:r>
      <w:rPr>
        <w:noProof/>
        <w:lang w:eastAsia="en-AU"/>
      </w:rPr>
      <w:drawing>
        <wp:inline distT="0" distB="0" distL="0" distR="0" wp14:anchorId="480385B4" wp14:editId="480385B5">
          <wp:extent cx="7955650" cy="923925"/>
          <wp:effectExtent l="0" t="0" r="7620" b="0"/>
          <wp:docPr id="6" name="Picture 6" descr="NT WorkSa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kSafe Header 2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5862" cy="928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0385AC" w14:textId="77777777" w:rsidR="00DF6EB7" w:rsidRDefault="00DF6EB7" w:rsidP="00E73B01">
    <w:pPr>
      <w:pStyle w:val="Header"/>
    </w:pPr>
  </w:p>
  <w:p w14:paraId="4E1F31A8" w14:textId="77777777" w:rsidR="00F52906" w:rsidRDefault="00F5290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85AD" w14:textId="77777777" w:rsidR="00A872D9" w:rsidRDefault="002F3E97" w:rsidP="00E73B01">
    <w:pPr>
      <w:pStyle w:val="Header"/>
      <w:ind w:left="-567"/>
    </w:pPr>
    <w:r>
      <w:rPr>
        <w:noProof/>
        <w:lang w:eastAsia="en-AU"/>
      </w:rPr>
      <w:drawing>
        <wp:inline distT="0" distB="0" distL="0" distR="0" wp14:anchorId="480385B6" wp14:editId="480385B7">
          <wp:extent cx="7955650" cy="923925"/>
          <wp:effectExtent l="0" t="0" r="7620" b="0"/>
          <wp:docPr id="7" name="Picture 7" descr="NT WorkSa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kSafe Header 2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5862" cy="928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D51187" w14:textId="77777777" w:rsidR="00F52906" w:rsidRDefault="00F5290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85B1" w14:textId="77777777" w:rsidR="008901BF" w:rsidRDefault="000606D9" w:rsidP="00E73B01">
    <w:pPr>
      <w:pStyle w:val="Header"/>
      <w:ind w:left="-567"/>
    </w:pPr>
    <w:r>
      <w:rPr>
        <w:noProof/>
        <w:lang w:eastAsia="en-AU"/>
      </w:rPr>
      <w:drawing>
        <wp:inline distT="0" distB="0" distL="0" distR="0" wp14:anchorId="480385BA" wp14:editId="480385BB">
          <wp:extent cx="7572375" cy="1628775"/>
          <wp:effectExtent l="0" t="0" r="0" b="9525"/>
          <wp:docPr id="9" name="Picture 9" descr="NT WorkSa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kSafe Header 1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591" cy="1629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5C48"/>
    <w:multiLevelType w:val="hybridMultilevel"/>
    <w:tmpl w:val="0E2874F6"/>
    <w:lvl w:ilvl="0" w:tplc="1B9C976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D4DD0"/>
    <w:multiLevelType w:val="hybridMultilevel"/>
    <w:tmpl w:val="BF26AE98"/>
    <w:lvl w:ilvl="0" w:tplc="1B9C976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76153"/>
    <w:multiLevelType w:val="hybridMultilevel"/>
    <w:tmpl w:val="D56C47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D7D14"/>
    <w:multiLevelType w:val="hybridMultilevel"/>
    <w:tmpl w:val="56BE495C"/>
    <w:lvl w:ilvl="0" w:tplc="1B9C976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5188456A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E78B7"/>
    <w:multiLevelType w:val="hybridMultilevel"/>
    <w:tmpl w:val="9348D0C8"/>
    <w:lvl w:ilvl="0" w:tplc="EA3A6B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31C70"/>
    <w:multiLevelType w:val="hybridMultilevel"/>
    <w:tmpl w:val="6F9AC09E"/>
    <w:lvl w:ilvl="0" w:tplc="1B9C976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87024"/>
    <w:multiLevelType w:val="hybridMultilevel"/>
    <w:tmpl w:val="A11AEE66"/>
    <w:lvl w:ilvl="0" w:tplc="1B9C976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5188456A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D4AEE"/>
    <w:multiLevelType w:val="hybridMultilevel"/>
    <w:tmpl w:val="A40AAFF2"/>
    <w:lvl w:ilvl="0" w:tplc="1B9C976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86854"/>
    <w:multiLevelType w:val="hybridMultilevel"/>
    <w:tmpl w:val="72803A3C"/>
    <w:lvl w:ilvl="0" w:tplc="A572913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12245"/>
    <w:multiLevelType w:val="hybridMultilevel"/>
    <w:tmpl w:val="EC005A7E"/>
    <w:lvl w:ilvl="0" w:tplc="1B9C976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36435"/>
    <w:multiLevelType w:val="hybridMultilevel"/>
    <w:tmpl w:val="436CD80C"/>
    <w:lvl w:ilvl="0" w:tplc="1B9C976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F32C6"/>
    <w:multiLevelType w:val="hybridMultilevel"/>
    <w:tmpl w:val="362A6C78"/>
    <w:lvl w:ilvl="0" w:tplc="EC84284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278B5"/>
    <w:multiLevelType w:val="hybridMultilevel"/>
    <w:tmpl w:val="765C319C"/>
    <w:lvl w:ilvl="0" w:tplc="1B9C976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5188456A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95AA1"/>
    <w:multiLevelType w:val="hybridMultilevel"/>
    <w:tmpl w:val="5162A132"/>
    <w:lvl w:ilvl="0" w:tplc="1B9C976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37903"/>
    <w:multiLevelType w:val="hybridMultilevel"/>
    <w:tmpl w:val="0C7407CC"/>
    <w:lvl w:ilvl="0" w:tplc="1B9C976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36654"/>
    <w:multiLevelType w:val="hybridMultilevel"/>
    <w:tmpl w:val="F86A8CF6"/>
    <w:lvl w:ilvl="0" w:tplc="1B9C976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A5A39"/>
    <w:multiLevelType w:val="hybridMultilevel"/>
    <w:tmpl w:val="F454EE1E"/>
    <w:lvl w:ilvl="0" w:tplc="1B9C976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16"/>
  </w:num>
  <w:num w:numId="5">
    <w:abstractNumId w:val="9"/>
  </w:num>
  <w:num w:numId="6">
    <w:abstractNumId w:val="5"/>
  </w:num>
  <w:num w:numId="7">
    <w:abstractNumId w:val="13"/>
  </w:num>
  <w:num w:numId="8">
    <w:abstractNumId w:val="10"/>
  </w:num>
  <w:num w:numId="9">
    <w:abstractNumId w:val="6"/>
  </w:num>
  <w:num w:numId="10">
    <w:abstractNumId w:val="3"/>
  </w:num>
  <w:num w:numId="11">
    <w:abstractNumId w:val="15"/>
  </w:num>
  <w:num w:numId="12">
    <w:abstractNumId w:val="7"/>
  </w:num>
  <w:num w:numId="13">
    <w:abstractNumId w:val="2"/>
  </w:num>
  <w:num w:numId="14">
    <w:abstractNumId w:val="11"/>
  </w:num>
  <w:num w:numId="15">
    <w:abstractNumId w:val="0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EB7"/>
    <w:rsid w:val="00011823"/>
    <w:rsid w:val="000606D9"/>
    <w:rsid w:val="001F03BE"/>
    <w:rsid w:val="002408E3"/>
    <w:rsid w:val="002A41FB"/>
    <w:rsid w:val="002B4818"/>
    <w:rsid w:val="002D7A52"/>
    <w:rsid w:val="002F3E97"/>
    <w:rsid w:val="00307B76"/>
    <w:rsid w:val="00310ADC"/>
    <w:rsid w:val="003165E1"/>
    <w:rsid w:val="003478B9"/>
    <w:rsid w:val="003514FA"/>
    <w:rsid w:val="003D7C13"/>
    <w:rsid w:val="00487B02"/>
    <w:rsid w:val="004A1B2B"/>
    <w:rsid w:val="00507331"/>
    <w:rsid w:val="0053256B"/>
    <w:rsid w:val="00550351"/>
    <w:rsid w:val="00551407"/>
    <w:rsid w:val="005770AC"/>
    <w:rsid w:val="005C5FB5"/>
    <w:rsid w:val="0066252B"/>
    <w:rsid w:val="00685D69"/>
    <w:rsid w:val="006A5234"/>
    <w:rsid w:val="0070276A"/>
    <w:rsid w:val="00727842"/>
    <w:rsid w:val="007278C5"/>
    <w:rsid w:val="007D47E0"/>
    <w:rsid w:val="007F6818"/>
    <w:rsid w:val="00852250"/>
    <w:rsid w:val="00856EB0"/>
    <w:rsid w:val="008901BF"/>
    <w:rsid w:val="008A7733"/>
    <w:rsid w:val="008C1BD8"/>
    <w:rsid w:val="008E160C"/>
    <w:rsid w:val="009559B8"/>
    <w:rsid w:val="00A06138"/>
    <w:rsid w:val="00A06A1E"/>
    <w:rsid w:val="00A42D1C"/>
    <w:rsid w:val="00A75DE9"/>
    <w:rsid w:val="00A872D9"/>
    <w:rsid w:val="00B418F8"/>
    <w:rsid w:val="00B50196"/>
    <w:rsid w:val="00B912DB"/>
    <w:rsid w:val="00C01F77"/>
    <w:rsid w:val="00CA3078"/>
    <w:rsid w:val="00CB480E"/>
    <w:rsid w:val="00CB793E"/>
    <w:rsid w:val="00CD3184"/>
    <w:rsid w:val="00CE5F78"/>
    <w:rsid w:val="00DA5753"/>
    <w:rsid w:val="00DF6EB7"/>
    <w:rsid w:val="00E1075C"/>
    <w:rsid w:val="00E27344"/>
    <w:rsid w:val="00E317B6"/>
    <w:rsid w:val="00E73B01"/>
    <w:rsid w:val="00E95DC3"/>
    <w:rsid w:val="00EA1072"/>
    <w:rsid w:val="00ED2575"/>
    <w:rsid w:val="00F34049"/>
    <w:rsid w:val="00F52906"/>
    <w:rsid w:val="00FA5776"/>
    <w:rsid w:val="00FB0216"/>
    <w:rsid w:val="00F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03859D"/>
  <w15:docId w15:val="{C8ADB120-13E9-404E-A991-4835BFA22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B01"/>
    <w:pPr>
      <w:spacing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B01"/>
    <w:pPr>
      <w:keepNext/>
      <w:keepLines/>
      <w:spacing w:before="36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B01"/>
    <w:pPr>
      <w:keepNext/>
      <w:keepLines/>
      <w:spacing w:before="360" w:after="120"/>
      <w:outlineLvl w:val="1"/>
    </w:pPr>
    <w:rPr>
      <w:rFonts w:eastAsiaTheme="majorEastAsia" w:cstheme="majorBidi"/>
      <w:b/>
      <w:bCs/>
      <w:color w:val="808080" w:themeColor="background1" w:themeShade="8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73B01"/>
    <w:pPr>
      <w:keepNext/>
      <w:keepLines/>
      <w:spacing w:before="360" w:after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73B01"/>
    <w:pPr>
      <w:keepNext/>
      <w:keepLines/>
      <w:spacing w:before="360" w:after="120"/>
      <w:outlineLvl w:val="3"/>
    </w:pPr>
    <w:rPr>
      <w:rFonts w:eastAsiaTheme="majorEastAsia" w:cstheme="majorBidi"/>
      <w:b/>
      <w:bCs/>
      <w:iCs/>
      <w:color w:val="808080" w:themeColor="background1" w:themeShade="8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0351"/>
    <w:pPr>
      <w:tabs>
        <w:tab w:val="center" w:pos="4513"/>
        <w:tab w:val="right" w:pos="9026"/>
      </w:tabs>
      <w:spacing w:after="0"/>
      <w:ind w:right="-567"/>
    </w:pPr>
    <w:rPr>
      <w:b/>
      <w:color w:val="DB7310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550351"/>
    <w:rPr>
      <w:rFonts w:ascii="Arial" w:hAnsi="Arial"/>
      <w:b/>
      <w:color w:val="DB7310"/>
      <w:sz w:val="36"/>
      <w:szCs w:val="3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7344"/>
    <w:pPr>
      <w:tabs>
        <w:tab w:val="center" w:pos="4513"/>
        <w:tab w:val="right" w:pos="9026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27344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2D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2D9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rsid w:val="00E73B01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E73B01"/>
    <w:rPr>
      <w:rFonts w:ascii="Arial" w:eastAsiaTheme="majorEastAsia" w:hAnsi="Arial" w:cstheme="majorBidi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73B01"/>
    <w:rPr>
      <w:rFonts w:ascii="Arial" w:eastAsiaTheme="majorEastAsia" w:hAnsi="Arial" w:cstheme="majorBidi"/>
      <w:b/>
      <w:bCs/>
      <w:color w:val="808080" w:themeColor="background1" w:themeShade="80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73B01"/>
    <w:pPr>
      <w:numPr>
        <w:ilvl w:val="1"/>
      </w:numPr>
      <w:spacing w:before="240" w:after="120"/>
    </w:pPr>
    <w:rPr>
      <w:rFonts w:ascii="Arial Bold" w:eastAsiaTheme="majorEastAsia" w:hAnsi="Arial Bold" w:cstheme="majorBidi"/>
      <w:b/>
      <w:iCs/>
      <w:spacing w:val="15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B01"/>
    <w:rPr>
      <w:rFonts w:ascii="Arial Bold" w:eastAsiaTheme="majorEastAsia" w:hAnsi="Arial Bold" w:cstheme="majorBidi"/>
      <w:b/>
      <w:iCs/>
      <w:spacing w:val="15"/>
      <w:sz w:val="56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73B01"/>
    <w:rPr>
      <w:rFonts w:ascii="Arial" w:eastAsiaTheme="majorEastAsia" w:hAnsi="Arial" w:cstheme="majorBidi"/>
      <w:b/>
      <w:bCs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6A1E"/>
    <w:pPr>
      <w:numPr>
        <w:ilvl w:val="1"/>
      </w:numPr>
      <w:spacing w:after="0"/>
    </w:pPr>
    <w:rPr>
      <w:rFonts w:ascii="Arial Bold" w:eastAsiaTheme="majorEastAsia" w:hAnsi="Arial Bold" w:cs="Arial"/>
      <w:b/>
      <w:iCs/>
      <w:color w:val="DB731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A06A1E"/>
    <w:rPr>
      <w:rFonts w:ascii="Arial Bold" w:eastAsiaTheme="majorEastAsia" w:hAnsi="Arial Bold" w:cs="Arial"/>
      <w:b/>
      <w:iCs/>
      <w:color w:val="DB7310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3B01"/>
    <w:rPr>
      <w:rFonts w:ascii="Arial" w:eastAsiaTheme="majorEastAsia" w:hAnsi="Arial" w:cstheme="majorBidi"/>
      <w:b/>
      <w:bCs/>
      <w:iCs/>
      <w:color w:val="808080" w:themeColor="background1" w:themeShade="80"/>
      <w:sz w:val="20"/>
    </w:rPr>
  </w:style>
  <w:style w:type="paragraph" w:styleId="BodyText">
    <w:name w:val="Body Text"/>
    <w:basedOn w:val="Normal"/>
    <w:link w:val="BodyTextChar"/>
    <w:rsid w:val="00727842"/>
    <w:pPr>
      <w:spacing w:after="120"/>
    </w:pPr>
    <w:rPr>
      <w:rFonts w:eastAsia="Times New Roman" w:cs="Arial"/>
      <w:color w:val="3C3C3B"/>
      <w:lang w:val="en-US"/>
    </w:rPr>
  </w:style>
  <w:style w:type="character" w:customStyle="1" w:styleId="BodyTextChar">
    <w:name w:val="Body Text Char"/>
    <w:basedOn w:val="DefaultParagraphFont"/>
    <w:link w:val="BodyText"/>
    <w:rsid w:val="00727842"/>
    <w:rPr>
      <w:rFonts w:ascii="Arial" w:eastAsia="Times New Roman" w:hAnsi="Arial" w:cs="Arial"/>
      <w:color w:val="3C3C3B"/>
      <w:lang w:val="en-US"/>
    </w:rPr>
  </w:style>
  <w:style w:type="paragraph" w:customStyle="1" w:styleId="BulletinContent">
    <w:name w:val="Bulletin Content"/>
    <w:rsid w:val="00727842"/>
    <w:pPr>
      <w:spacing w:after="120" w:line="240" w:lineRule="auto"/>
    </w:pPr>
    <w:rPr>
      <w:rFonts w:ascii="Arial" w:eastAsia="Times New Roman" w:hAnsi="Arial" w:cs="Arial"/>
      <w:noProof/>
      <w:color w:val="000000"/>
    </w:rPr>
  </w:style>
  <w:style w:type="character" w:styleId="Hyperlink">
    <w:name w:val="Hyperlink"/>
    <w:basedOn w:val="DefaultParagraphFont"/>
    <w:uiPriority w:val="99"/>
    <w:unhideWhenUsed/>
    <w:rsid w:val="00A06A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7A52"/>
    <w:pPr>
      <w:numPr>
        <w:numId w:val="14"/>
      </w:numPr>
      <w:contextualSpacing/>
    </w:pPr>
  </w:style>
  <w:style w:type="table" w:styleId="TableGrid">
    <w:name w:val="Table Grid"/>
    <w:basedOn w:val="TableNormal"/>
    <w:rsid w:val="002D7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kSafe Resource" ma:contentTypeID="0x010100D0EB5375E3C86245AEF23D5DEFF38C9200F0A59824860E934B9BC4AEE5E863050D" ma:contentTypeVersion="47" ma:contentTypeDescription="" ma:contentTypeScope="" ma:versionID="e89f5d657f6cdf22772996b27fa6f06a">
  <xsd:schema xmlns:xsd="http://www.w3.org/2001/XMLSchema" xmlns:xs="http://www.w3.org/2001/XMLSchema" xmlns:p="http://schemas.microsoft.com/office/2006/metadata/properties" xmlns:ns1="http://schemas.microsoft.com/sharepoint/v3" xmlns:ns2="eb399b68-b676-431b-a7f2-330aea86a718" xmlns:ns3="7c6ffd00-bb68-4206-866a-14e79ead1e87" targetNamespace="http://schemas.microsoft.com/office/2006/metadata/properties" ma:root="true" ma:fieldsID="106b1f5a16c5c18d1f37d8f653c95dee" ns1:_="" ns2:_="" ns3:_="">
    <xsd:import namespace="http://schemas.microsoft.com/sharepoint/v3"/>
    <xsd:import namespace="eb399b68-b676-431b-a7f2-330aea86a718"/>
    <xsd:import namespace="7c6ffd00-bb68-4206-866a-14e79ead1e87"/>
    <xsd:element name="properties">
      <xsd:complexType>
        <xsd:sequence>
          <xsd:element name="documentManagement">
            <xsd:complexType>
              <xsd:all>
                <xsd:element ref="ns2:Web_x0020_Section" minOccurs="0"/>
                <xsd:element ref="ns2:Topics" minOccurs="0"/>
                <xsd:element ref="ns2:Document_x0020_type" minOccurs="0"/>
                <xsd:element ref="ns3:NTWorkSafe_x0020_Filter" minOccurs="0"/>
                <xsd:element ref="ns1:PublishingStartDate" minOccurs="0"/>
                <xsd:element ref="ns1:PublishingExpirationDate" minOccurs="0"/>
                <xsd:element ref="ns2:PDFFileSi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Scheduling Start Date" ma:internalName="Scheduling_x0020_Start_x0020_Date">
      <xsd:simpleType>
        <xsd:restriction base="dms:Unknown"/>
      </xsd:simpleType>
    </xsd:element>
    <xsd:element name="PublishingExpirationDate" ma:index="8" nillable="true" ma:displayName="Scheduling End Date" ma:internalName="Scheduling_x0020_End_x0020_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99b68-b676-431b-a7f2-330aea86a718" elementFormDefault="qualified">
    <xsd:import namespace="http://schemas.microsoft.com/office/2006/documentManagement/types"/>
    <xsd:import namespace="http://schemas.microsoft.com/office/infopath/2007/PartnerControls"/>
    <xsd:element name="Web_x0020_Section" ma:index="2" nillable="true" ma:displayName="Web section" ma:internalName="Web_x0020_Sec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afety and prevention"/>
                    <xsd:enumeration value="Licensing and registration"/>
                    <xsd:enumeration value="Workers compensation"/>
                    <xsd:enumeration value="Laws and compliance"/>
                  </xsd:restriction>
                </xsd:simpleType>
              </xsd:element>
            </xsd:sequence>
          </xsd:extension>
        </xsd:complexContent>
      </xsd:complexType>
    </xsd:element>
    <xsd:element name="Topics" ma:index="3" nillable="true" ma:displayName="Topics" ma:internalName="Topic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bestos"/>
                    <xsd:enumeration value="Assessor"/>
                    <xsd:enumeration value="Bullying"/>
                    <xsd:enumeration value="Confined space"/>
                    <xsd:enumeration value="Construction"/>
                    <xsd:enumeration value="Consultation"/>
                    <xsd:enumeration value="Corporate"/>
                    <xsd:enumeration value="Dangerous goods driver"/>
                    <xsd:enumeration value="Electrical safety"/>
                    <xsd:enumeration value="Entry permit holder"/>
                    <xsd:enumeration value="Explosives"/>
                    <xsd:enumeration value="Fatigue"/>
                    <xsd:enumeration value="Fireworks"/>
                    <xsd:enumeration value="Gas safety"/>
                    <xsd:enumeration value="Gasfitter"/>
                    <xsd:enumeration value="Hazardous chemicals"/>
                    <xsd:enumeration value="Health and safety representative"/>
                    <xsd:enumeration value="High risk"/>
                    <xsd:enumeration value="Legislation"/>
                    <xsd:enumeration value="Manual handling"/>
                    <xsd:enumeration value="Major hazard facility"/>
                    <xsd:enumeration value="Mediation"/>
                    <xsd:enumeration value="Mining"/>
                    <xsd:enumeration value="Notification requirements"/>
                    <xsd:enumeration value="Permanent impairment"/>
                    <xsd:enumeration value="Plant and machinery"/>
                    <xsd:enumeration value="Plant registration"/>
                    <xsd:enumeration value="Primary industry"/>
                    <xsd:enumeration value="Return to work"/>
                    <xsd:enumeration value="Small Business Safety Program"/>
                    <xsd:enumeration value="Shotfirer"/>
                    <xsd:enumeration value="Traffic management"/>
                    <xsd:enumeration value="Transport and storage"/>
                    <xsd:enumeration value="White card"/>
                    <xsd:enumeration value="Working in heat"/>
                    <xsd:enumeration value="Working at heights"/>
                    <xsd:enumeration value="Young Worker Program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4" nillable="true" ma:displayName="Document type" ma:format="Dropdown" ma:internalName="Document_x0020_type" ma:readOnly="false">
      <xsd:simpleType>
        <xsd:restriction base="dms:Choice">
          <xsd:enumeration value="Information Bulletin"/>
          <xsd:enumeration value="Form"/>
          <xsd:enumeration value="Guide"/>
          <xsd:enumeration value="Checklist"/>
          <xsd:enumeration value="Safety Alert"/>
          <xsd:enumeration value="Reports"/>
          <xsd:enumeration value="Legislation"/>
        </xsd:restriction>
      </xsd:simpleType>
    </xsd:element>
    <xsd:element name="PDFFileSize" ma:index="10" nillable="true" ma:displayName="PDFFileSize" ma:hidden="true" ma:internalName="PDFFileSiz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ffd00-bb68-4206-866a-14e79ead1e87" elementFormDefault="qualified">
    <xsd:import namespace="http://schemas.microsoft.com/office/2006/documentManagement/types"/>
    <xsd:import namespace="http://schemas.microsoft.com/office/infopath/2007/PartnerControls"/>
    <xsd:element name="NTWorkSafe_x0020_Filter" ma:index="5" nillable="true" ma:displayName="NTWorkSafe Filter" ma:internalName="NTWorkSafe_x0020_Filt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TWorkSafe_x0020_Filter xmlns="7c6ffd00-bb68-4206-866a-14e79ead1e87">Fireworks-Permit</NTWorkSafe_x0020_Filter>
    <PDFFileSize xmlns="eb399b68-b676-431b-a7f2-330aea86a718">221250</PDFFileSize>
    <Topics xmlns="eb399b68-b676-431b-a7f2-330aea86a718">
      <Value>Explosives</Value>
      <Value>Fireworks</Value>
    </Topics>
    <Document_x0020_type xmlns="eb399b68-b676-431b-a7f2-330aea86a718">Information Bulletin</Document_x0020_type>
    <Web_x0020_Section xmlns="eb399b68-b676-431b-a7f2-330aea86a718">
      <Value>Licensing and registration</Value>
    </Web_x0020_Section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AFC71-3895-4927-9635-F081431F3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b399b68-b676-431b-a7f2-330aea86a718"/>
    <ds:schemaRef ds:uri="7c6ffd00-bb68-4206-866a-14e79ead1e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FC4229-55EF-4F85-B1FE-8B5521AC18C6}">
  <ds:schemaRefs>
    <ds:schemaRef ds:uri="http://schemas.microsoft.com/office/2006/metadata/properties"/>
    <ds:schemaRef ds:uri="http://schemas.microsoft.com/office/infopath/2007/PartnerControls"/>
    <ds:schemaRef ds:uri="7c6ffd00-bb68-4206-866a-14e79ead1e87"/>
    <ds:schemaRef ds:uri="eb399b68-b676-431b-a7f2-330aea86a71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4799629-5E35-4574-8CD8-DED322417D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CEBA69-ACA3-4C2A-9912-4A389F431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plans</vt:lpstr>
    </vt:vector>
  </TitlesOfParts>
  <Company>NTG</Company>
  <LinksUpToDate>false</LinksUpToDate>
  <CharactersWithSpaces>7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plans</dc:title>
  <dc:creator>mezl</dc:creator>
  <cp:lastModifiedBy>Tishana Caffery</cp:lastModifiedBy>
  <cp:revision>2</cp:revision>
  <cp:lastPrinted>2012-11-16T05:03:00Z</cp:lastPrinted>
  <dcterms:created xsi:type="dcterms:W3CDTF">2019-09-13T05:44:00Z</dcterms:created>
  <dcterms:modified xsi:type="dcterms:W3CDTF">2019-09-13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B5375E3C86245AEF23D5DEFF38C9200F0A59824860E934B9BC4AEE5E863050D</vt:lpwstr>
  </property>
</Properties>
</file>